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51" w:rsidRDefault="00FA4651" w:rsidP="00FA4651">
      <w:pPr>
        <w:rPr>
          <w:b/>
          <w:sz w:val="24"/>
          <w:szCs w:val="24"/>
        </w:rPr>
      </w:pPr>
      <w:r>
        <w:rPr>
          <w:b/>
          <w:sz w:val="24"/>
          <w:szCs w:val="24"/>
        </w:rPr>
        <w:t>Sdělení zvýšení závazného ukazatele</w:t>
      </w:r>
    </w:p>
    <w:p w:rsidR="003F13A7" w:rsidRDefault="003F13A7" w:rsidP="00FA4651">
      <w:pPr>
        <w:rPr>
          <w:b/>
          <w:sz w:val="24"/>
          <w:szCs w:val="24"/>
        </w:rPr>
      </w:pPr>
    </w:p>
    <w:p w:rsidR="00FA4651" w:rsidRDefault="00FA4651" w:rsidP="00FA4651">
      <w:pPr>
        <w:pStyle w:val="KUMS-text"/>
        <w:spacing w:before="240" w:after="120"/>
        <w:rPr>
          <w:sz w:val="24"/>
          <w:szCs w:val="24"/>
        </w:rPr>
      </w:pPr>
      <w:r>
        <w:rPr>
          <w:sz w:val="24"/>
          <w:szCs w:val="24"/>
        </w:rPr>
        <w:t>Oslovení,</w:t>
      </w:r>
    </w:p>
    <w:p w:rsidR="00081FFD" w:rsidRDefault="00081FFD" w:rsidP="00081FFD">
      <w:pPr>
        <w:pStyle w:val="KUMS-text"/>
        <w:spacing w:after="360"/>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 na rok </w:t>
      </w:r>
      <w:r w:rsidR="00614A2C">
        <w:t>2020</w:t>
      </w:r>
      <w:r>
        <w:t>:</w:t>
      </w:r>
    </w:p>
    <w:p w:rsidR="00081FFD" w:rsidRDefault="00081FFD" w:rsidP="00081FFD">
      <w:pPr>
        <w:numPr>
          <w:ilvl w:val="0"/>
          <w:numId w:val="13"/>
        </w:numPr>
        <w:spacing w:before="360"/>
        <w:ind w:left="426"/>
        <w:jc w:val="both"/>
      </w:pPr>
    </w:p>
    <w:tbl>
      <w:tblPr>
        <w:tblW w:w="6308" w:type="dxa"/>
        <w:jc w:val="center"/>
        <w:tblCellMar>
          <w:left w:w="70" w:type="dxa"/>
          <w:right w:w="70" w:type="dxa"/>
        </w:tblCellMar>
        <w:tblLook w:val="04A0" w:firstRow="1" w:lastRow="0" w:firstColumn="1" w:lastColumn="0" w:noHBand="0" w:noVBand="1"/>
      </w:tblPr>
      <w:tblGrid>
        <w:gridCol w:w="1413"/>
        <w:gridCol w:w="2201"/>
        <w:gridCol w:w="2694"/>
      </w:tblGrid>
      <w:tr w:rsidR="00132500" w:rsidRPr="00001687" w:rsidTr="003E38A8">
        <w:trPr>
          <w:trHeight w:val="6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132500" w:rsidRPr="00001687" w:rsidRDefault="00132500" w:rsidP="00132500">
            <w:pPr>
              <w:spacing w:line="276" w:lineRule="auto"/>
              <w:jc w:val="center"/>
              <w:rPr>
                <w:rFonts w:ascii="Arial" w:hAnsi="Arial" w:cs="Arial"/>
                <w:b/>
                <w:bCs/>
              </w:rPr>
            </w:pPr>
            <w:r w:rsidRPr="00001687">
              <w:rPr>
                <w:rFonts w:ascii="Arial" w:hAnsi="Arial" w:cs="Arial"/>
                <w:b/>
                <w:bCs/>
              </w:rPr>
              <w:t>Registrační číslo</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132500" w:rsidRPr="00001687" w:rsidRDefault="00132500" w:rsidP="00132500">
            <w:pPr>
              <w:spacing w:line="276" w:lineRule="auto"/>
              <w:jc w:val="center"/>
              <w:rPr>
                <w:rFonts w:ascii="Arial" w:hAnsi="Arial" w:cs="Arial"/>
                <w:b/>
                <w:bCs/>
              </w:rPr>
            </w:pPr>
            <w:r w:rsidRPr="00001687">
              <w:rPr>
                <w:rFonts w:ascii="Arial" w:hAnsi="Arial" w:cs="Arial"/>
                <w:b/>
                <w:bCs/>
              </w:rPr>
              <w:t>Druh sociální služby</w:t>
            </w:r>
          </w:p>
        </w:tc>
        <w:tc>
          <w:tcPr>
            <w:tcW w:w="2694" w:type="dxa"/>
            <w:tcBorders>
              <w:top w:val="single" w:sz="4" w:space="0" w:color="auto"/>
              <w:left w:val="nil"/>
              <w:bottom w:val="single" w:sz="4" w:space="0" w:color="auto"/>
              <w:right w:val="single" w:sz="4" w:space="0" w:color="000000"/>
            </w:tcBorders>
            <w:shd w:val="clear" w:color="auto" w:fill="FCD5B4"/>
            <w:vAlign w:val="center"/>
            <w:hideMark/>
          </w:tcPr>
          <w:p w:rsidR="00132500" w:rsidRPr="00001687" w:rsidRDefault="00132500" w:rsidP="00132500">
            <w:pPr>
              <w:spacing w:line="276" w:lineRule="auto"/>
              <w:jc w:val="center"/>
              <w:rPr>
                <w:rFonts w:ascii="Arial" w:hAnsi="Arial" w:cs="Arial"/>
                <w:b/>
                <w:bCs/>
              </w:rPr>
            </w:pPr>
            <w:r w:rsidRPr="00001687">
              <w:rPr>
                <w:rFonts w:ascii="Arial" w:hAnsi="Arial" w:cs="Arial"/>
                <w:b/>
                <w:bCs/>
              </w:rPr>
              <w:t>Závazný ukazatel příspěvek na provoz (v Kč)</w:t>
            </w:r>
          </w:p>
        </w:tc>
      </w:tr>
      <w:tr w:rsidR="00132500" w:rsidRPr="00001687" w:rsidTr="003E38A8">
        <w:trPr>
          <w:trHeight w:val="58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32500" w:rsidRPr="00001687" w:rsidRDefault="00132500" w:rsidP="00132500">
            <w:pPr>
              <w:rPr>
                <w:rFonts w:ascii="Arial" w:hAnsi="Arial" w:cs="Arial"/>
                <w:b/>
                <w:bCs/>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32500" w:rsidRPr="00001687" w:rsidRDefault="00132500" w:rsidP="00132500">
            <w:pPr>
              <w:rPr>
                <w:rFonts w:ascii="Arial" w:hAnsi="Arial" w:cs="Arial"/>
                <w:b/>
                <w:bCs/>
              </w:rPr>
            </w:pPr>
          </w:p>
        </w:tc>
        <w:tc>
          <w:tcPr>
            <w:tcW w:w="2694" w:type="dxa"/>
            <w:tcBorders>
              <w:top w:val="nil"/>
              <w:left w:val="nil"/>
              <w:bottom w:val="single" w:sz="4" w:space="0" w:color="auto"/>
              <w:right w:val="single" w:sz="4" w:space="0" w:color="auto"/>
            </w:tcBorders>
            <w:shd w:val="clear" w:color="auto" w:fill="FCD5B4"/>
            <w:vAlign w:val="center"/>
            <w:hideMark/>
          </w:tcPr>
          <w:p w:rsidR="00132500" w:rsidRPr="00001687" w:rsidRDefault="00132500" w:rsidP="00082ABC">
            <w:pPr>
              <w:spacing w:line="276" w:lineRule="auto"/>
              <w:jc w:val="center"/>
              <w:rPr>
                <w:rFonts w:ascii="Arial" w:hAnsi="Arial" w:cs="Arial"/>
                <w:b/>
                <w:bCs/>
              </w:rPr>
            </w:pPr>
            <w:r w:rsidRPr="00001687">
              <w:rPr>
                <w:rFonts w:ascii="Arial" w:hAnsi="Arial" w:cs="Arial"/>
                <w:b/>
                <w:bCs/>
              </w:rPr>
              <w:t>zvýšen o částku</w:t>
            </w:r>
          </w:p>
        </w:tc>
      </w:tr>
      <w:tr w:rsidR="00132500" w:rsidRPr="00001687" w:rsidTr="003E38A8">
        <w:trPr>
          <w:trHeight w:val="567"/>
          <w:jc w:val="center"/>
        </w:trPr>
        <w:tc>
          <w:tcPr>
            <w:tcW w:w="1413" w:type="dxa"/>
            <w:tcBorders>
              <w:top w:val="nil"/>
              <w:left w:val="single" w:sz="4" w:space="0" w:color="auto"/>
              <w:bottom w:val="single" w:sz="4" w:space="0" w:color="auto"/>
              <w:right w:val="single" w:sz="4" w:space="0" w:color="auto"/>
            </w:tcBorders>
            <w:shd w:val="clear" w:color="auto" w:fill="FFFFFF"/>
            <w:noWrap/>
            <w:vAlign w:val="center"/>
          </w:tcPr>
          <w:p w:rsidR="00132500" w:rsidRPr="00001687" w:rsidRDefault="00132500" w:rsidP="00132500">
            <w:pPr>
              <w:spacing w:line="276" w:lineRule="auto"/>
              <w:jc w:val="center"/>
              <w:rPr>
                <w:rFonts w:ascii="Arial" w:hAnsi="Arial" w:cs="Arial"/>
              </w:rPr>
            </w:pPr>
          </w:p>
        </w:tc>
        <w:tc>
          <w:tcPr>
            <w:tcW w:w="2201" w:type="dxa"/>
            <w:tcBorders>
              <w:top w:val="nil"/>
              <w:left w:val="nil"/>
              <w:bottom w:val="single" w:sz="4" w:space="0" w:color="auto"/>
              <w:right w:val="single" w:sz="4" w:space="0" w:color="auto"/>
            </w:tcBorders>
            <w:shd w:val="clear" w:color="auto" w:fill="FFFFFF"/>
            <w:vAlign w:val="center"/>
          </w:tcPr>
          <w:p w:rsidR="00132500" w:rsidRPr="00001687" w:rsidRDefault="00132500" w:rsidP="00132500">
            <w:pPr>
              <w:spacing w:line="276" w:lineRule="auto"/>
              <w:jc w:val="center"/>
              <w:rPr>
                <w:rFonts w:ascii="Arial" w:hAnsi="Arial" w:cs="Arial"/>
              </w:rPr>
            </w:pPr>
          </w:p>
        </w:tc>
        <w:tc>
          <w:tcPr>
            <w:tcW w:w="2694" w:type="dxa"/>
            <w:tcBorders>
              <w:top w:val="nil"/>
              <w:left w:val="nil"/>
              <w:bottom w:val="single" w:sz="4" w:space="0" w:color="auto"/>
              <w:right w:val="single" w:sz="4" w:space="0" w:color="auto"/>
            </w:tcBorders>
            <w:vAlign w:val="center"/>
          </w:tcPr>
          <w:p w:rsidR="00132500" w:rsidRPr="00001687" w:rsidRDefault="00132500" w:rsidP="00132500">
            <w:pPr>
              <w:spacing w:line="276" w:lineRule="auto"/>
              <w:jc w:val="center"/>
              <w:rPr>
                <w:rFonts w:ascii="Arial" w:hAnsi="Arial" w:cs="Arial"/>
              </w:rPr>
            </w:pPr>
          </w:p>
        </w:tc>
      </w:tr>
    </w:tbl>
    <w:p w:rsidR="007E3EE2" w:rsidRDefault="00081FFD" w:rsidP="00081FFD">
      <w:pPr>
        <w:numPr>
          <w:ilvl w:val="0"/>
          <w:numId w:val="13"/>
        </w:numPr>
        <w:spacing w:before="360"/>
        <w:ind w:left="426"/>
        <w:jc w:val="both"/>
      </w:pPr>
      <w:r>
        <w:t>Finanční prostředky jsou účelově určeny na financování</w:t>
      </w:r>
      <w:r w:rsidR="00BE72CE">
        <w:t xml:space="preserve"> běžných výdajů souvisejících s </w:t>
      </w:r>
      <w:r>
        <w:t>poskytováním základních druhů a forem so</w:t>
      </w:r>
      <w:r w:rsidR="00BE72CE">
        <w:t xml:space="preserve">ciálních služeb </w:t>
      </w:r>
      <w:r w:rsidR="00001687" w:rsidRPr="00FA1177">
        <w:t>zařazených v krajské síti sociální služeb, která je součástí Střednědobého plánu rozvoje sociálních služeb v Moravskoslezském kraji na léta 2015 – 2020,</w:t>
      </w:r>
      <w:r w:rsidR="00001687">
        <w:t xml:space="preserve"> </w:t>
      </w:r>
      <w:r w:rsidR="00BE72CE">
        <w:t>v rámci dotačního Programu na </w:t>
      </w:r>
      <w:r>
        <w:t>podporu poskytová</w:t>
      </w:r>
      <w:r w:rsidR="00BE72CE">
        <w:t>n</w:t>
      </w:r>
      <w:r w:rsidR="00F12E38">
        <w:t>í sociálních služeb pro rok 20</w:t>
      </w:r>
      <w:r w:rsidR="00614A2C">
        <w:t>20</w:t>
      </w:r>
      <w:r>
        <w:t xml:space="preserve"> </w:t>
      </w:r>
      <w:r w:rsidR="00BE72CE">
        <w:t xml:space="preserve">financovaného </w:t>
      </w:r>
      <w:r>
        <w:t xml:space="preserve">z kapitoly 313 – MPSV státního rozpočtu (dále jen „Dotační program“) </w:t>
      </w:r>
      <w:r w:rsidR="000E7726">
        <w:t>–</w:t>
      </w:r>
      <w:r>
        <w:t xml:space="preserve"> vedeno</w:t>
      </w:r>
      <w:r w:rsidR="00280AF9">
        <w:t xml:space="preserve"> </w:t>
      </w:r>
      <w:r>
        <w:t>pod účelovým znakem 13305.</w:t>
      </w:r>
    </w:p>
    <w:p w:rsidR="00693496" w:rsidRDefault="008E3DF9" w:rsidP="008E3DF9">
      <w:pPr>
        <w:numPr>
          <w:ilvl w:val="0"/>
          <w:numId w:val="13"/>
        </w:numPr>
        <w:spacing w:before="360"/>
        <w:ind w:left="426"/>
        <w:jc w:val="both"/>
      </w:pPr>
      <w:r>
        <w:t>Finanční prostředky Vám budou poskytnuty ve dvou splátkách. První splátka ve výši maximálně 60 % schválené</w:t>
      </w:r>
      <w:r w:rsidR="003A26F0">
        <w:t>ho</w:t>
      </w:r>
      <w:r>
        <w:t xml:space="preserve"> </w:t>
      </w:r>
      <w:r w:rsidR="003A26F0">
        <w:t>z</w:t>
      </w:r>
      <w:r>
        <w:t>výše</w:t>
      </w:r>
      <w:r w:rsidR="003A26F0">
        <w:t>ní</w:t>
      </w:r>
      <w:r>
        <w:t xml:space="preserve"> příspěvku na provoz bude na Váš účet převedena nejpozději do 30 dnů</w:t>
      </w:r>
      <w:r w:rsidR="006F5996">
        <w:t xml:space="preserve"> </w:t>
      </w:r>
      <w:r>
        <w:t>ode dne</w:t>
      </w:r>
      <w:r w:rsidR="00BF0498">
        <w:t xml:space="preserve"> odeslání Sdělení zvýšení záv</w:t>
      </w:r>
      <w:r w:rsidR="00280AF9">
        <w:t>a</w:t>
      </w:r>
      <w:r w:rsidR="00BF0498">
        <w:t>zného ukazatele</w:t>
      </w:r>
      <w:r>
        <w:t xml:space="preserve">. Druhá splátka ve výši zbývající nevyplacené částky příspěvku na provoz bude na Váš účet převedena nejpozději do 30 dnů ode dne, kdy poskytovatel obdrží další splátku dotace ze státního rozpočtu na rok </w:t>
      </w:r>
      <w:r w:rsidR="00614A2C">
        <w:t>2020</w:t>
      </w:r>
      <w:r>
        <w:t xml:space="preserve">. </w:t>
      </w:r>
      <w:r w:rsidR="00693496">
        <w:t xml:space="preserve"> </w:t>
      </w:r>
    </w:p>
    <w:p w:rsidR="00081FFD" w:rsidRDefault="00081FFD" w:rsidP="00081FFD">
      <w:pPr>
        <w:numPr>
          <w:ilvl w:val="0"/>
          <w:numId w:val="13"/>
        </w:numPr>
        <w:spacing w:before="360"/>
        <w:ind w:left="426"/>
        <w:jc w:val="both"/>
      </w:pPr>
      <w:r>
        <w:t>V souladu s vyhlášeným dotačním programem Vám sdělujeme, že příspěvková organizace je</w:t>
      </w:r>
      <w:r w:rsidR="002137AC">
        <w:t> </w:t>
      </w:r>
      <w:r>
        <w:t xml:space="preserve">povinna: </w:t>
      </w:r>
    </w:p>
    <w:p w:rsidR="00081FFD" w:rsidRDefault="00635DA5" w:rsidP="00081FFD">
      <w:pPr>
        <w:numPr>
          <w:ilvl w:val="1"/>
          <w:numId w:val="2"/>
        </w:numPr>
        <w:spacing w:before="60"/>
        <w:ind w:left="714" w:hanging="288"/>
        <w:jc w:val="both"/>
      </w:pPr>
      <w:r>
        <w:t xml:space="preserve">řídit se při použití </w:t>
      </w:r>
      <w:r w:rsidR="00081FFD">
        <w:t xml:space="preserve">finančních prostředků poskytnutých v rámci </w:t>
      </w:r>
      <w:r w:rsidR="00722933">
        <w:t>d</w:t>
      </w:r>
      <w:r w:rsidR="00081FFD">
        <w:t>otačního programu 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rsidR="00081FFD" w:rsidRDefault="00081FFD" w:rsidP="00081FFD">
      <w:pPr>
        <w:numPr>
          <w:ilvl w:val="1"/>
          <w:numId w:val="2"/>
        </w:numPr>
        <w:spacing w:before="60"/>
        <w:ind w:left="714" w:hanging="288"/>
        <w:jc w:val="both"/>
      </w:pPr>
      <w:r>
        <w:t>použít poskytnuté finanční prostředky v souladu s jejich účelovým určením a pouze k úhradě uznatelných nákladů vymezených v</w:t>
      </w:r>
      <w:r w:rsidR="00A74405">
        <w:t xml:space="preserve"> bodě </w:t>
      </w:r>
      <w:r w:rsidR="00693496">
        <w:t>9</w:t>
      </w:r>
      <w:r w:rsidR="00A74405">
        <w:t xml:space="preserve"> tohoto Sdělení zvýšení závazného ukazatele (dále jen „Sdělení“) a v </w:t>
      </w:r>
      <w:r>
        <w:t xml:space="preserve">Dotačním programu, </w:t>
      </w:r>
    </w:p>
    <w:p w:rsidR="00001687" w:rsidRPr="00BB378F" w:rsidRDefault="00934320" w:rsidP="00536A0D">
      <w:pPr>
        <w:numPr>
          <w:ilvl w:val="1"/>
          <w:numId w:val="2"/>
        </w:numPr>
        <w:tabs>
          <w:tab w:val="clear" w:pos="720"/>
          <w:tab w:val="num" w:pos="709"/>
        </w:tabs>
        <w:spacing w:before="60"/>
        <w:ind w:left="709" w:hanging="283"/>
        <w:jc w:val="both"/>
        <w:rPr>
          <w:u w:val="single"/>
        </w:rPr>
      </w:pPr>
      <w:r>
        <w:t>nepřekročit</w:t>
      </w:r>
      <w:r w:rsidR="00F65183" w:rsidRPr="00F65183">
        <w:t xml:space="preserve"> </w:t>
      </w:r>
      <w:r w:rsidR="00352CD0">
        <w:t>nákladové</w:t>
      </w:r>
      <w:r w:rsidR="00F65183">
        <w:t xml:space="preserve"> limity jednotlivých sociálních služeb, které jsou stanoveny v příloze č. 1 tohoto Sdělení. </w:t>
      </w:r>
      <w:r w:rsidR="001D7404">
        <w:t xml:space="preserve">Nákladovými </w:t>
      </w:r>
      <w:r w:rsidR="00F65183">
        <w:t>limity se rozumí maximální výše uznatelných nákladů financovaných z poskytnutého příspěvku na provoz v rámci Dotačního programu v členění dle přílohy č. 1,</w:t>
      </w:r>
    </w:p>
    <w:p w:rsidR="00823F71" w:rsidRDefault="00823F71" w:rsidP="00823F71">
      <w:pPr>
        <w:numPr>
          <w:ilvl w:val="1"/>
          <w:numId w:val="2"/>
        </w:numPr>
        <w:spacing w:before="60"/>
        <w:ind w:left="714" w:hanging="288"/>
        <w:jc w:val="both"/>
      </w:pPr>
      <w:r>
        <w:t>vrátit nevyčerpané finanční prostředky poskytnutého příspěvku na provoz</w:t>
      </w:r>
      <w:r w:rsidR="0084483A">
        <w:t xml:space="preserve"> </w:t>
      </w:r>
      <w:r>
        <w:t xml:space="preserve">zpět na účet poskytovatele do 30 kalendářních dnů ode dne předložení závěrečného vyúčtování, </w:t>
      </w:r>
      <w:r w:rsidRPr="008574BC">
        <w:t xml:space="preserve">nejpozději však </w:t>
      </w:r>
      <w:r w:rsidRPr="00001687">
        <w:t xml:space="preserve">do </w:t>
      </w:r>
      <w:r w:rsidR="00165181" w:rsidRPr="00001687">
        <w:t>5.</w:t>
      </w:r>
      <w:r w:rsidRPr="00001687">
        <w:t xml:space="preserve"> </w:t>
      </w:r>
      <w:r w:rsidR="00165181" w:rsidRPr="00001687">
        <w:t xml:space="preserve">2. </w:t>
      </w:r>
      <w:r w:rsidR="00215CF4">
        <w:t>2021</w:t>
      </w:r>
      <w:r w:rsidRPr="00001687">
        <w:t>.</w:t>
      </w:r>
      <w:r>
        <w:t xml:space="preserve"> Rozhodným okamžikem vrácení nevyčerpaných finančních prostředků zpět na účet poskytovatele je den jejich odepsání z účtu příspěvkové organizace,</w:t>
      </w:r>
    </w:p>
    <w:p w:rsidR="00081FFD" w:rsidRDefault="00580A50" w:rsidP="00680049">
      <w:pPr>
        <w:numPr>
          <w:ilvl w:val="1"/>
          <w:numId w:val="2"/>
        </w:numPr>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dnuto o výstupu sociální služby z krajské sítě sociálních služeb, která je součástí Střednědobého plánu rozvoje sociálních služeb v Moravskoslezském kraji na léta 2015 – 2020,</w:t>
      </w:r>
      <w:r w:rsidR="008907EA">
        <w:t xml:space="preserve"> </w:t>
      </w:r>
      <w:r>
        <w:t>do 1</w:t>
      </w:r>
      <w:r w:rsidR="00D627E9">
        <w:t>5</w:t>
      </w:r>
      <w:r>
        <w:t xml:space="preserve"> kalendářních dnů </w:t>
      </w:r>
      <w:r>
        <w:lastRenderedPageBreak/>
        <w:t>ohlásit tuto skut</w:t>
      </w:r>
      <w:r w:rsidR="00864CC3">
        <w:t xml:space="preserve">ečnost administrátorovi písemně </w:t>
      </w:r>
      <w:r>
        <w:t xml:space="preserve">a následně vrátit poměrnou část vyplaceného příspěvku na provoz této služby (dle počtu měsíců, kdy služba nebyla poskytována) zpět na účet poskytovatele do </w:t>
      </w:r>
      <w:r w:rsidR="001D7404">
        <w:t>15</w:t>
      </w:r>
      <w:r>
        <w:t xml:space="preserve"> kalendářních dnů ode dne ohlášení, nejpozději však do </w:t>
      </w:r>
      <w:r w:rsidR="001D7404">
        <w:t>15</w:t>
      </w:r>
      <w:r>
        <w:t xml:space="preserve"> kalendářních dnů ode dne, kdy byl</w:t>
      </w:r>
      <w:r w:rsidR="00864CC3">
        <w:t>a</w:t>
      </w:r>
      <w:r>
        <w:t xml:space="preserve"> toto ohlášení povinn</w:t>
      </w:r>
      <w:r w:rsidR="00864CC3">
        <w:t>a</w:t>
      </w:r>
      <w:r>
        <w:t xml:space="preserve"> učinit. Rozhodným okamžikem vrácení finančních prostředků příspěvku na provoz zpět na účet poskytovatele je den jejich odepsán</w:t>
      </w:r>
      <w:r w:rsidR="00635DA5">
        <w:t>í z účtu příspěvkové organizace.</w:t>
      </w:r>
    </w:p>
    <w:p w:rsidR="00001687" w:rsidRDefault="00001687" w:rsidP="00001687">
      <w:pPr>
        <w:numPr>
          <w:ilvl w:val="1"/>
          <w:numId w:val="2"/>
        </w:numPr>
        <w:tabs>
          <w:tab w:val="num" w:pos="786"/>
        </w:tabs>
        <w:spacing w:before="60"/>
        <w:ind w:left="714" w:hanging="288"/>
        <w:jc w:val="both"/>
      </w:pPr>
      <w:r>
        <w:t xml:space="preserve">v případě, že v průběhu roku </w:t>
      </w:r>
      <w:r w:rsidR="00653A63">
        <w:t xml:space="preserve">2020 </w:t>
      </w:r>
      <w:r>
        <w:t>obdrží finanční prostředky v rámci individuálního projektu kraje, jež budou účelově určeny k úhradě uznatelných nákladů sociálních služeb, vymezených v</w:t>
      </w:r>
      <w:r w:rsidR="00D371E3">
        <w:t xml:space="preserve"> bodě </w:t>
      </w:r>
      <w:r w:rsidR="00C87CDF">
        <w:t>9</w:t>
      </w:r>
      <w:r>
        <w:t xml:space="preserve"> tohoto </w:t>
      </w:r>
      <w:r w:rsidR="00D371E3">
        <w:t>S</w:t>
      </w:r>
      <w:r>
        <w:t xml:space="preserve">dělení, vrátit poměrnou část vyplaceného příspěvku na tuto službu (připadající na rozsah služby a období financování v rámci individuálního projektu) na účet poskytovatele do </w:t>
      </w:r>
      <w:r w:rsidR="00920377">
        <w:t>15</w:t>
      </w:r>
      <w:r>
        <w:t xml:space="preserve"> kalendářních dnů od obdržení finančních prostředků v rámci individuálního projektu kraje. Rozhodným okamžikem vrácení finančních prostředků příspěvku zpět na účet poskytovatele je den jejich odepsání z účtu příspěvkové organizace.</w:t>
      </w:r>
    </w:p>
    <w:p w:rsidR="00635DA5" w:rsidRDefault="00635DA5" w:rsidP="00635DA5">
      <w:pPr>
        <w:numPr>
          <w:ilvl w:val="0"/>
          <w:numId w:val="13"/>
        </w:numPr>
        <w:spacing w:before="360"/>
        <w:ind w:left="426"/>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rsidR="00D75128" w:rsidRPr="000E3E2D"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programu </w:t>
      </w:r>
      <w:r w:rsidR="00001687" w:rsidRPr="000E3E2D">
        <w:t>p</w:t>
      </w:r>
      <w:r w:rsidRPr="000E3E2D">
        <w:t>odmínkami uvedenými v Dotačním programu, Zásadami</w:t>
      </w:r>
      <w:r w:rsidR="00D75128" w:rsidRPr="000E3E2D">
        <w:t>,</w:t>
      </w:r>
    </w:p>
    <w:p w:rsidR="00635DA5" w:rsidRDefault="00F37294" w:rsidP="00635DA5">
      <w:pPr>
        <w:numPr>
          <w:ilvl w:val="0"/>
          <w:numId w:val="17"/>
        </w:numPr>
        <w:spacing w:before="60"/>
        <w:jc w:val="both"/>
      </w:pPr>
      <w:r>
        <w:t>poskytovat služby vlastním jménem, na vlastní účet a na vlastní odpovědnost a naplnit účelové určení</w:t>
      </w:r>
      <w:r w:rsidR="00DB5B0D">
        <w:t>,</w:t>
      </w:r>
      <w:r>
        <w:t xml:space="preserve"> </w:t>
      </w:r>
    </w:p>
    <w:p w:rsidR="00F37294" w:rsidRDefault="00F37294" w:rsidP="00635DA5">
      <w:pPr>
        <w:numPr>
          <w:ilvl w:val="0"/>
          <w:numId w:val="17"/>
        </w:numPr>
        <w:spacing w:before="60"/>
        <w:jc w:val="both"/>
      </w:pPr>
      <w:r>
        <w:t xml:space="preserve">dosáhnout stanoveného účelu, tedy poskytovat služby v období od 1. 1. </w:t>
      </w:r>
      <w:r w:rsidR="00AC4F54">
        <w:t xml:space="preserve">2020 </w:t>
      </w:r>
      <w:r>
        <w:t xml:space="preserve">do 31. 12. </w:t>
      </w:r>
      <w:r w:rsidR="00AC4F54">
        <w:t>2020</w:t>
      </w:r>
      <w:r>
        <w:t>,</w:t>
      </w:r>
    </w:p>
    <w:p w:rsidR="00DB7077" w:rsidRDefault="00DB7077" w:rsidP="00DB7077">
      <w:pPr>
        <w:numPr>
          <w:ilvl w:val="0"/>
          <w:numId w:val="17"/>
        </w:numPr>
        <w:spacing w:before="60"/>
        <w:jc w:val="both"/>
      </w:pPr>
      <w:r>
        <w:t>naplnit</w:t>
      </w:r>
      <w:r w:rsidRPr="00DB7077">
        <w:t xml:space="preserve"> </w:t>
      </w:r>
      <w:r>
        <w:t xml:space="preserve">kapacitu zařazenou v krajské základní síti sociálních služeb, přičemž u terénní a ambulantní formy poskytování sociálních služeb se za naplněnou kapacitu považuje minimálně 80 % přepočtených úvazků v přímé péči v průměru za kalendářní rok (zaokrouhleno matematicky na 1 desetinné místo). Kapacita služeb poskytovaných v pobytové formě musí být naplněna v plném rozsahu lůžek zařazených do krajské základní sítě sociálních služeb, </w:t>
      </w:r>
    </w:p>
    <w:p w:rsidR="00F37294" w:rsidRDefault="00F37294" w:rsidP="00635DA5">
      <w:pPr>
        <w:numPr>
          <w:ilvl w:val="0"/>
          <w:numId w:val="17"/>
        </w:numPr>
        <w:spacing w:before="60"/>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rsidR="00001687" w:rsidRDefault="00BE2444" w:rsidP="00001687">
      <w:pPr>
        <w:numPr>
          <w:ilvl w:val="0"/>
          <w:numId w:val="17"/>
        </w:numPr>
        <w:spacing w:before="60"/>
        <w:jc w:val="both"/>
      </w:pPr>
      <w:r>
        <w:t>p</w:t>
      </w:r>
      <w:r w:rsidR="00001687">
        <w:t>ředložit poskytovateli</w:t>
      </w:r>
      <w:r w:rsidRPr="00BE2444">
        <w:t xml:space="preserve"> </w:t>
      </w:r>
      <w:r>
        <w:t>do jednoho měsíce od ukončení poskytování služby, nejpozději však</w:t>
      </w:r>
      <w:r>
        <w:br/>
      </w:r>
      <w:r w:rsidR="00213548" w:rsidRPr="00213548">
        <w:rPr>
          <w:b/>
        </w:rPr>
        <w:t>do 5. 2. 2021</w:t>
      </w:r>
      <w:r w:rsidR="00692EDF">
        <w:t xml:space="preserve"> </w:t>
      </w:r>
      <w:r>
        <w:t>zá</w:t>
      </w:r>
      <w:r w:rsidRPr="008F6ACC">
        <w:t xml:space="preserve">věrečné vyúčtování </w:t>
      </w:r>
      <w:r>
        <w:t xml:space="preserve">poskytnutého příspěvku na provoz, jež je finančním vypořádáním ve </w:t>
      </w:r>
      <w:r w:rsidRPr="00FA1177">
        <w:t>smyslu § 10a odst. 1 písm. d) zákona</w:t>
      </w:r>
      <w:r>
        <w:t xml:space="preserve"> </w:t>
      </w:r>
      <w:r w:rsidRPr="00FA1177">
        <w:t>č. 250/2000 Sb. Závěrečné</w:t>
      </w:r>
      <w:r>
        <w:t xml:space="preserve"> vyúčtování se považuje za předložené poskytovateli dnem jeho předání k přepravě provozovateli poštovních služeb nebo podáním na podatelně krajského úřadu,</w:t>
      </w:r>
    </w:p>
    <w:p w:rsidR="00353D4D" w:rsidRDefault="00E12593" w:rsidP="00635DA5">
      <w:pPr>
        <w:numPr>
          <w:ilvl w:val="0"/>
          <w:numId w:val="17"/>
        </w:numPr>
        <w:spacing w:before="60"/>
        <w:jc w:val="both"/>
      </w:pPr>
      <w:r>
        <w:t xml:space="preserve">předložit poskytovateli </w:t>
      </w:r>
      <w:r w:rsidRPr="00FF064E">
        <w:t>závěrečné vyúčtování dle písm. f) na předepsaných formulářích, úplné a bezchybné, včetně čestného prohlášení osoby oprávněné jednat za příjemce o úplnosti, správnosti a pravdivosti závěrečného vyúčtování</w:t>
      </w:r>
      <w:r w:rsidR="00353D4D">
        <w:t>,</w:t>
      </w:r>
    </w:p>
    <w:p w:rsidR="00950D3E" w:rsidRDefault="00950D3E" w:rsidP="00635DA5">
      <w:pPr>
        <w:numPr>
          <w:ilvl w:val="0"/>
          <w:numId w:val="17"/>
        </w:numPr>
        <w:spacing w:before="60"/>
        <w:jc w:val="both"/>
      </w:pPr>
      <w:r>
        <w:t xml:space="preserve">řádně v souladu s právními předpisy a ustanovením čl. VII odst. 6 Smlouvy o závazku veřejné služby a vyrovnávací platbě za jeho výkon archivovat originály všech účetních dokladů vztahujících se k poskytnutému příspěvku na provoz, </w:t>
      </w:r>
    </w:p>
    <w:p w:rsidR="00353D4D" w:rsidRDefault="00353D4D" w:rsidP="00635DA5">
      <w:pPr>
        <w:numPr>
          <w:ilvl w:val="0"/>
          <w:numId w:val="17"/>
        </w:numPr>
        <w:spacing w:before="60"/>
        <w:jc w:val="both"/>
      </w:pPr>
      <w:r>
        <w:t xml:space="preserve">při peněžních operacích dle </w:t>
      </w:r>
      <w:r w:rsidR="00254B07">
        <w:t xml:space="preserve">tohoto </w:t>
      </w:r>
      <w:r w:rsidR="00D303E7">
        <w:t>S</w:t>
      </w:r>
      <w:r w:rsidR="00254B07">
        <w:t>dělení</w:t>
      </w:r>
      <w:r w:rsidR="006F3FDC">
        <w:t xml:space="preserve"> </w:t>
      </w:r>
      <w:r w:rsidRPr="00C77E0C">
        <w:t>převádět peněžní</w:t>
      </w:r>
      <w:r>
        <w:t xml:space="preserve"> prostředky na účet Moravskoslezského kraje vedený </w:t>
      </w:r>
      <w:r w:rsidRPr="008574BC">
        <w:t>u UniCredit Bank Czech Republic and Slovakia, a. s.,</w:t>
      </w:r>
      <w:r>
        <w:t xml:space="preserve"> </w:t>
      </w:r>
      <w:r w:rsidRPr="008574BC">
        <w:t>č. ú. 1002342594/2700</w:t>
      </w:r>
      <w:r>
        <w:t xml:space="preserve"> a při těchto peněžních operacích</w:t>
      </w:r>
      <w:r w:rsidR="0051697D">
        <w:t xml:space="preserve"> vždy uvádět variabilní symbol </w:t>
      </w:r>
      <w:r w:rsidRPr="00C26DA0">
        <w:rPr>
          <w:i/>
          <w:color w:val="4F81BD" w:themeColor="accent1"/>
        </w:rPr>
        <w:t>(desetimístný: účelový znak, nula, číslo organizace, např. 1</w:t>
      </w:r>
      <w:r w:rsidR="0051697D" w:rsidRPr="00C26DA0">
        <w:rPr>
          <w:i/>
          <w:color w:val="4F81BD" w:themeColor="accent1"/>
        </w:rPr>
        <w:t>330505519)</w:t>
      </w:r>
      <w:r w:rsidR="00D303E7">
        <w:t xml:space="preserve">, s výjimkou postupu dle bodu </w:t>
      </w:r>
      <w:r w:rsidR="00D303E7" w:rsidRPr="00C26DA0">
        <w:t>1</w:t>
      </w:r>
      <w:r w:rsidR="00D27603">
        <w:t>4</w:t>
      </w:r>
      <w:r w:rsidR="00D303E7" w:rsidRPr="00C26DA0">
        <w:t xml:space="preserve"> písm</w:t>
      </w:r>
      <w:r w:rsidR="00D303E7">
        <w:t xml:space="preserve">. </w:t>
      </w:r>
      <w:r w:rsidR="00C26DA0">
        <w:t>f</w:t>
      </w:r>
      <w:r w:rsidR="00F07AD0">
        <w:t>)</w:t>
      </w:r>
      <w:r w:rsidR="00D303E7">
        <w:t>,</w:t>
      </w:r>
    </w:p>
    <w:p w:rsidR="0051697D" w:rsidRDefault="0051697D" w:rsidP="00635DA5">
      <w:pPr>
        <w:numPr>
          <w:ilvl w:val="0"/>
          <w:numId w:val="17"/>
        </w:numPr>
        <w:spacing w:before="60"/>
        <w:jc w:val="both"/>
      </w:pPr>
      <w:r>
        <w:t>po dobu 3 let od data pořízení nezcizit dlouhodobý nehmotný a hmotný majetek pořízený z prostředků příspěvku na provoz</w:t>
      </w:r>
      <w:r w:rsidR="00D303E7">
        <w:t xml:space="preserve"> poskytnutého v rámci Dotačního programu</w:t>
      </w:r>
      <w:r>
        <w:t>,</w:t>
      </w:r>
    </w:p>
    <w:p w:rsidR="00577DC5" w:rsidRDefault="0051697D" w:rsidP="00641223">
      <w:pPr>
        <w:numPr>
          <w:ilvl w:val="0"/>
          <w:numId w:val="17"/>
        </w:numPr>
        <w:spacing w:before="60"/>
        <w:jc w:val="both"/>
      </w:pPr>
      <w:r>
        <w:lastRenderedPageBreak/>
        <w:t>neprodleně, nejpozději však do 1</w:t>
      </w:r>
      <w:r w:rsidR="00D303E7">
        <w:t>5</w:t>
      </w:r>
      <w:r>
        <w:t xml:space="preserve"> </w:t>
      </w:r>
      <w:r w:rsidR="006F3FDC">
        <w:t xml:space="preserve">kalendářních </w:t>
      </w:r>
      <w:r>
        <w:t xml:space="preserve">dnů, informovat </w:t>
      </w:r>
      <w:r w:rsidR="00F238C2">
        <w:t xml:space="preserve">písemně </w:t>
      </w:r>
      <w:r>
        <w:t>poskytovatele o všech změnách souvisejících s čerpáním příspěvku na provoz poskytnutého v rámci Dotačního programu</w:t>
      </w:r>
      <w:r w:rsidR="00F238C2">
        <w:t>,</w:t>
      </w:r>
    </w:p>
    <w:p w:rsidR="0051697D" w:rsidRPr="008574BC" w:rsidRDefault="0051697D" w:rsidP="00641223">
      <w:pPr>
        <w:numPr>
          <w:ilvl w:val="0"/>
          <w:numId w:val="17"/>
        </w:numPr>
        <w:spacing w:before="60"/>
        <w:jc w:val="both"/>
      </w:pPr>
      <w:r>
        <w:t xml:space="preserve">dodržovat podmínky povinné publicity stanovené </w:t>
      </w:r>
      <w:r w:rsidRPr="008574BC">
        <w:t>v </w:t>
      </w:r>
      <w:r w:rsidR="00AA178F">
        <w:t>bodě</w:t>
      </w:r>
      <w:r w:rsidRPr="008574BC">
        <w:t xml:space="preserve"> </w:t>
      </w:r>
      <w:r w:rsidR="006B677F" w:rsidRPr="00D26243">
        <w:t>1</w:t>
      </w:r>
      <w:r w:rsidR="00D27603">
        <w:t>6</w:t>
      </w:r>
      <w:r w:rsidRPr="00D26243">
        <w:t>.</w:t>
      </w:r>
    </w:p>
    <w:p w:rsidR="00397243" w:rsidRDefault="00081FFD" w:rsidP="00397243">
      <w:pPr>
        <w:numPr>
          <w:ilvl w:val="0"/>
          <w:numId w:val="1"/>
        </w:numPr>
        <w:spacing w:before="360"/>
        <w:ind w:left="426"/>
        <w:jc w:val="both"/>
      </w:pPr>
      <w:r>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 Porušení podmínek uvedených v </w:t>
      </w:r>
      <w:r w:rsidRPr="00C77E0C">
        <w:t>odst</w:t>
      </w:r>
      <w:r w:rsidRPr="00BC4178">
        <w:t xml:space="preserve">. </w:t>
      </w:r>
      <w:r w:rsidR="000D7B87">
        <w:t>5</w:t>
      </w:r>
      <w:r w:rsidR="00396401" w:rsidRPr="00BC4178">
        <w:t xml:space="preserve"> písm.</w:t>
      </w:r>
      <w:r w:rsidR="00397243">
        <w:t xml:space="preserve"> </w:t>
      </w:r>
      <w:r w:rsidR="00396401" w:rsidRPr="00BC4178">
        <w:t xml:space="preserve">f), </w:t>
      </w:r>
      <w:r w:rsidR="00397243">
        <w:t>g</w:t>
      </w:r>
      <w:r w:rsidR="00396401" w:rsidRPr="00BC4178">
        <w:t xml:space="preserve">), </w:t>
      </w:r>
      <w:r w:rsidR="00397243">
        <w:t>i</w:t>
      </w:r>
      <w:r w:rsidR="00396401" w:rsidRPr="00BC4178">
        <w:t>), k</w:t>
      </w:r>
      <w:r w:rsidRPr="00BC4178">
        <w:t>)</w:t>
      </w:r>
      <w:r w:rsidR="00397243">
        <w:t>, l)</w:t>
      </w:r>
      <w:r w:rsidRPr="00BC4178">
        <w:t xml:space="preserve"> </w:t>
      </w:r>
      <w:r w:rsidR="00397243">
        <w:t xml:space="preserve">tohoto Sdělení </w:t>
      </w:r>
      <w:r w:rsidRPr="00BC4178">
        <w:t>je považováno za porušení méně závažn</w:t>
      </w:r>
      <w:r w:rsidR="00F728C9" w:rsidRPr="00BC4178">
        <w:t>é</w:t>
      </w:r>
      <w:r w:rsidR="00397243">
        <w:t xml:space="preserve"> </w:t>
      </w:r>
      <w:r w:rsidR="00F728C9">
        <w:t xml:space="preserve">ve smyslu </w:t>
      </w:r>
      <w:r w:rsidR="00F728C9" w:rsidRPr="008574BC">
        <w:t>ust. § 10a</w:t>
      </w:r>
      <w:r w:rsidRPr="008574BC">
        <w:t xml:space="preserve"> odst. </w:t>
      </w:r>
      <w:r w:rsidR="00F728C9" w:rsidRPr="008574BC">
        <w:t>6</w:t>
      </w:r>
      <w:r w:rsidRPr="008574BC">
        <w:t xml:space="preserve"> zákona č. 250/2000 Sb</w:t>
      </w:r>
      <w:r>
        <w:t xml:space="preserve">. </w:t>
      </w:r>
      <w:r w:rsidR="00397243">
        <w:t>Odvod za tato porušení rozpočtové kázně se stanoví pevnou částkou nebo procentem násled</w:t>
      </w:r>
      <w:r w:rsidR="008470D7">
        <w:t>ujícím způsobem</w:t>
      </w:r>
      <w:r w:rsidR="00397243">
        <w:t>:</w:t>
      </w:r>
    </w:p>
    <w:p w:rsidR="00397243" w:rsidRDefault="00397243" w:rsidP="00397243">
      <w:pPr>
        <w:numPr>
          <w:ilvl w:val="0"/>
          <w:numId w:val="4"/>
        </w:numPr>
        <w:tabs>
          <w:tab w:val="num" w:pos="786"/>
        </w:tabs>
        <w:spacing w:before="60"/>
        <w:ind w:hanging="294"/>
        <w:jc w:val="both"/>
        <w:rPr>
          <w:bCs/>
        </w:rPr>
      </w:pPr>
      <w:r>
        <w:rPr>
          <w:bCs/>
        </w:rPr>
        <w:t xml:space="preserve">předložení vyúčtování podle odst. </w:t>
      </w:r>
      <w:r w:rsidR="000D7B87">
        <w:rPr>
          <w:bCs/>
        </w:rPr>
        <w:t>5</w:t>
      </w:r>
      <w:r>
        <w:rPr>
          <w:bCs/>
        </w:rPr>
        <w:t xml:space="preserve"> </w:t>
      </w:r>
      <w:r w:rsidRPr="00C77E0C">
        <w:rPr>
          <w:bCs/>
        </w:rPr>
        <w:t xml:space="preserve">písm. </w:t>
      </w:r>
      <w:r>
        <w:rPr>
          <w:bCs/>
        </w:rPr>
        <w:t>f</w:t>
      </w:r>
      <w:r w:rsidRPr="00C77E0C">
        <w:rPr>
          <w:bCs/>
        </w:rPr>
        <w:t>)</w:t>
      </w:r>
      <w:r>
        <w:rPr>
          <w:bCs/>
        </w:rPr>
        <w:t xml:space="preserve"> po stanovené lhůtě:</w:t>
      </w:r>
    </w:p>
    <w:p w:rsidR="00397243" w:rsidRPr="00577DC5" w:rsidRDefault="00397243" w:rsidP="00397243">
      <w:pPr>
        <w:tabs>
          <w:tab w:val="left" w:pos="5580"/>
        </w:tabs>
        <w:spacing w:before="60"/>
        <w:ind w:left="720"/>
        <w:jc w:val="both"/>
        <w:rPr>
          <w:bCs/>
        </w:rPr>
      </w:pPr>
      <w:r>
        <w:rPr>
          <w:bCs/>
        </w:rPr>
        <w:t xml:space="preserve"> do </w:t>
      </w:r>
      <w:r w:rsidR="008470D7">
        <w:rPr>
          <w:bCs/>
        </w:rPr>
        <w:t>7</w:t>
      </w:r>
      <w:r>
        <w:rPr>
          <w:bCs/>
        </w:rPr>
        <w:t xml:space="preserve"> kalendářních dnů</w:t>
      </w:r>
      <w:r>
        <w:rPr>
          <w:bCs/>
        </w:rPr>
        <w:tab/>
      </w:r>
      <w:r>
        <w:rPr>
          <w:bCs/>
        </w:rPr>
        <w:tab/>
      </w:r>
      <w:r>
        <w:rPr>
          <w:bCs/>
        </w:rPr>
        <w:tab/>
      </w:r>
      <w:r w:rsidR="008470D7">
        <w:rPr>
          <w:bCs/>
        </w:rPr>
        <w:t>1</w:t>
      </w:r>
      <w:r>
        <w:rPr>
          <w:bCs/>
        </w:rPr>
        <w:t>.</w:t>
      </w:r>
      <w:r w:rsidR="008470D7">
        <w:rPr>
          <w:bCs/>
        </w:rPr>
        <w:t>5</w:t>
      </w:r>
      <w:r>
        <w:rPr>
          <w:bCs/>
        </w:rPr>
        <w:t>00 Kč</w:t>
      </w:r>
      <w:r w:rsidR="008470D7">
        <w:rPr>
          <w:bCs/>
        </w:rPr>
        <w:t xml:space="preserve"> za každý případ,</w:t>
      </w:r>
    </w:p>
    <w:p w:rsidR="00397243" w:rsidRPr="00577DC5" w:rsidRDefault="00397243" w:rsidP="00397243">
      <w:pPr>
        <w:tabs>
          <w:tab w:val="left" w:pos="5580"/>
        </w:tabs>
        <w:spacing w:before="60"/>
        <w:ind w:left="720"/>
        <w:jc w:val="both"/>
        <w:rPr>
          <w:bCs/>
        </w:rPr>
      </w:pPr>
      <w:r w:rsidRPr="00577DC5">
        <w:rPr>
          <w:bCs/>
        </w:rPr>
        <w:t xml:space="preserve"> od </w:t>
      </w:r>
      <w:r w:rsidR="008470D7">
        <w:rPr>
          <w:bCs/>
        </w:rPr>
        <w:t>8</w:t>
      </w:r>
      <w:r w:rsidRPr="00577DC5">
        <w:rPr>
          <w:bCs/>
        </w:rPr>
        <w:t xml:space="preserve"> do </w:t>
      </w:r>
      <w:r w:rsidR="008470D7">
        <w:rPr>
          <w:bCs/>
        </w:rPr>
        <w:t>15</w:t>
      </w:r>
      <w:r w:rsidRPr="00577DC5">
        <w:rPr>
          <w:bCs/>
        </w:rPr>
        <w:t xml:space="preserve"> kalendářních dnů</w:t>
      </w:r>
      <w:r>
        <w:rPr>
          <w:bCs/>
        </w:rPr>
        <w:tab/>
      </w:r>
      <w:r>
        <w:rPr>
          <w:bCs/>
        </w:rPr>
        <w:tab/>
      </w:r>
      <w:r>
        <w:rPr>
          <w:bCs/>
        </w:rPr>
        <w:tab/>
      </w:r>
      <w:r w:rsidR="008470D7">
        <w:rPr>
          <w:bCs/>
        </w:rPr>
        <w:t>3</w:t>
      </w:r>
      <w:r>
        <w:rPr>
          <w:bCs/>
        </w:rPr>
        <w:t>.000 Kč</w:t>
      </w:r>
      <w:r w:rsidR="008470D7">
        <w:rPr>
          <w:bCs/>
        </w:rPr>
        <w:t xml:space="preserve"> za každý případ,</w:t>
      </w:r>
    </w:p>
    <w:p w:rsidR="00397243" w:rsidRDefault="00397243" w:rsidP="00397243">
      <w:pPr>
        <w:tabs>
          <w:tab w:val="left" w:pos="5580"/>
        </w:tabs>
        <w:spacing w:before="60"/>
        <w:ind w:left="720"/>
        <w:jc w:val="both"/>
        <w:rPr>
          <w:bCs/>
        </w:rPr>
      </w:pPr>
      <w:r w:rsidRPr="00577DC5">
        <w:rPr>
          <w:bCs/>
        </w:rPr>
        <w:t xml:space="preserve"> od </w:t>
      </w:r>
      <w:r w:rsidR="008470D7">
        <w:rPr>
          <w:bCs/>
        </w:rPr>
        <w:t>16</w:t>
      </w:r>
      <w:r w:rsidRPr="00577DC5">
        <w:rPr>
          <w:bCs/>
        </w:rPr>
        <w:t xml:space="preserve"> do </w:t>
      </w:r>
      <w:r w:rsidR="008470D7">
        <w:rPr>
          <w:bCs/>
        </w:rPr>
        <w:t>30</w:t>
      </w:r>
      <w:r w:rsidRPr="00577DC5">
        <w:rPr>
          <w:bCs/>
        </w:rPr>
        <w:t xml:space="preserve"> kalendářních dnů </w:t>
      </w:r>
      <w:r>
        <w:rPr>
          <w:bCs/>
        </w:rPr>
        <w:tab/>
      </w:r>
      <w:r>
        <w:rPr>
          <w:bCs/>
        </w:rPr>
        <w:tab/>
      </w:r>
      <w:r>
        <w:rPr>
          <w:bCs/>
        </w:rPr>
        <w:tab/>
      </w:r>
      <w:r w:rsidR="008470D7">
        <w:rPr>
          <w:bCs/>
        </w:rPr>
        <w:t>6.000 Kč za každý případ,</w:t>
      </w:r>
    </w:p>
    <w:p w:rsidR="00397243" w:rsidRDefault="00397243" w:rsidP="00FC099C">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g) spočívající ve formálních nedostatcích závěrečného vyúčtování/podkladů</w:t>
      </w:r>
      <w:r>
        <w:rPr>
          <w:bCs/>
        </w:rPr>
        <w:tab/>
      </w:r>
      <w:r>
        <w:rPr>
          <w:bCs/>
        </w:rPr>
        <w:tab/>
      </w:r>
      <w:r>
        <w:rPr>
          <w:bCs/>
        </w:rPr>
        <w:tab/>
      </w:r>
      <w:r>
        <w:rPr>
          <w:bCs/>
        </w:rPr>
        <w:tab/>
      </w:r>
      <w:r w:rsidR="00BF0498">
        <w:rPr>
          <w:bCs/>
        </w:rPr>
        <w:t>5</w:t>
      </w:r>
      <w:r>
        <w:rPr>
          <w:bCs/>
        </w:rPr>
        <w:t xml:space="preserve"> % </w:t>
      </w:r>
      <w:r w:rsidR="008470D7">
        <w:rPr>
          <w:bCs/>
        </w:rPr>
        <w:t>z</w:t>
      </w:r>
      <w:r w:rsidR="00FC099C">
        <w:rPr>
          <w:bCs/>
        </w:rPr>
        <w:t> </w:t>
      </w:r>
      <w:r w:rsidR="008470D7">
        <w:rPr>
          <w:bCs/>
        </w:rPr>
        <w:t>příspěvku</w:t>
      </w:r>
      <w:r w:rsidR="00FC099C">
        <w:rPr>
          <w:bCs/>
        </w:rPr>
        <w:t xml:space="preserve"> </w:t>
      </w:r>
      <w:r w:rsidR="008D3090">
        <w:rPr>
          <w:bCs/>
        </w:rPr>
        <w:t>po</w:t>
      </w:r>
      <w:r w:rsidR="008470D7">
        <w:rPr>
          <w:bCs/>
        </w:rPr>
        <w:t>skytnutého na danou službu, min</w:t>
      </w:r>
      <w:r w:rsidR="00FC099C">
        <w:rPr>
          <w:bCs/>
        </w:rPr>
        <w:t>. však 1.500 Kč,</w:t>
      </w:r>
    </w:p>
    <w:p w:rsidR="00397243" w:rsidRDefault="00397243" w:rsidP="00397243">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i</w:t>
      </w:r>
      <w:r w:rsidRPr="009F5EA9">
        <w:rPr>
          <w:bCs/>
        </w:rPr>
        <w:t>)</w:t>
      </w:r>
      <w:r>
        <w:rPr>
          <w:bCs/>
        </w:rPr>
        <w:tab/>
      </w:r>
      <w:r>
        <w:rPr>
          <w:bCs/>
        </w:rPr>
        <w:tab/>
      </w:r>
      <w:r>
        <w:rPr>
          <w:bCs/>
        </w:rPr>
        <w:tab/>
      </w:r>
      <w:r w:rsidR="00495679">
        <w:rPr>
          <w:bCs/>
        </w:rPr>
        <w:t>1</w:t>
      </w:r>
      <w:r>
        <w:rPr>
          <w:bCs/>
        </w:rPr>
        <w:t>.</w:t>
      </w:r>
      <w:r w:rsidR="00495679">
        <w:rPr>
          <w:bCs/>
        </w:rPr>
        <w:t>500</w:t>
      </w:r>
      <w:r>
        <w:rPr>
          <w:bCs/>
        </w:rPr>
        <w:t xml:space="preserve"> Kč</w:t>
      </w:r>
      <w:r w:rsidR="00495679">
        <w:rPr>
          <w:bCs/>
        </w:rPr>
        <w:t xml:space="preserve"> za každý případ,</w:t>
      </w:r>
    </w:p>
    <w:p w:rsidR="00495679" w:rsidRDefault="00397243" w:rsidP="00495679">
      <w:pPr>
        <w:numPr>
          <w:ilvl w:val="0"/>
          <w:numId w:val="4"/>
        </w:numPr>
        <w:tabs>
          <w:tab w:val="num" w:pos="786"/>
        </w:tabs>
        <w:spacing w:before="60"/>
        <w:ind w:hanging="294"/>
        <w:jc w:val="both"/>
        <w:rPr>
          <w:bCs/>
        </w:rPr>
      </w:pPr>
      <w:r w:rsidRPr="00495679">
        <w:rPr>
          <w:bCs/>
        </w:rPr>
        <w:t xml:space="preserve">porušení podmínky stanovené v odst. </w:t>
      </w:r>
      <w:r w:rsidR="000D7B87" w:rsidRPr="00495679">
        <w:rPr>
          <w:bCs/>
        </w:rPr>
        <w:t>5</w:t>
      </w:r>
      <w:r w:rsidRPr="00495679">
        <w:rPr>
          <w:bCs/>
        </w:rPr>
        <w:t xml:space="preserve"> písm. k)</w:t>
      </w:r>
      <w:r w:rsidRPr="00495679">
        <w:rPr>
          <w:bCs/>
        </w:rPr>
        <w:tab/>
      </w:r>
      <w:r w:rsidRPr="00495679">
        <w:rPr>
          <w:bCs/>
        </w:rPr>
        <w:tab/>
      </w:r>
      <w:r w:rsidR="00495679">
        <w:rPr>
          <w:bCs/>
        </w:rPr>
        <w:t>1.500 Kč za každý případ,</w:t>
      </w:r>
    </w:p>
    <w:p w:rsidR="00397243" w:rsidRPr="00495679" w:rsidRDefault="00397243" w:rsidP="00495679">
      <w:pPr>
        <w:numPr>
          <w:ilvl w:val="0"/>
          <w:numId w:val="4"/>
        </w:numPr>
        <w:tabs>
          <w:tab w:val="num" w:pos="786"/>
        </w:tabs>
        <w:spacing w:before="60"/>
        <w:ind w:hanging="294"/>
        <w:jc w:val="both"/>
        <w:rPr>
          <w:bCs/>
        </w:rPr>
      </w:pPr>
      <w:r w:rsidRPr="00495679">
        <w:rPr>
          <w:bCs/>
        </w:rPr>
        <w:t xml:space="preserve">porušení povinnosti stanovené v odst. </w:t>
      </w:r>
      <w:r w:rsidR="000D7B87" w:rsidRPr="00495679">
        <w:rPr>
          <w:bCs/>
        </w:rPr>
        <w:t>5</w:t>
      </w:r>
      <w:r w:rsidRPr="00495679">
        <w:rPr>
          <w:bCs/>
        </w:rPr>
        <w:t xml:space="preserve"> písm. l)</w:t>
      </w:r>
      <w:r w:rsidRPr="00495679">
        <w:rPr>
          <w:bCs/>
        </w:rPr>
        <w:tab/>
      </w:r>
      <w:r w:rsidRPr="00495679">
        <w:rPr>
          <w:bCs/>
        </w:rPr>
        <w:tab/>
      </w:r>
      <w:r w:rsidR="00495679">
        <w:rPr>
          <w:bCs/>
        </w:rPr>
        <w:tab/>
        <w:t xml:space="preserve">1.500 Kč </w:t>
      </w:r>
      <w:r w:rsidRPr="00495679">
        <w:rPr>
          <w:bCs/>
        </w:rPr>
        <w:t xml:space="preserve"> </w:t>
      </w:r>
    </w:p>
    <w:p w:rsidR="00DB55D2" w:rsidRDefault="00DB55D2" w:rsidP="00DB55D2">
      <w:pPr>
        <w:numPr>
          <w:ilvl w:val="0"/>
          <w:numId w:val="1"/>
        </w:numPr>
        <w:spacing w:before="360"/>
        <w:ind w:left="425" w:hanging="357"/>
        <w:jc w:val="both"/>
      </w:pPr>
      <w:r>
        <w:t>Porušení</w:t>
      </w:r>
      <w:r w:rsidRPr="00DB55D2">
        <w:t xml:space="preserve"> </w:t>
      </w:r>
      <w:r>
        <w:t xml:space="preserve">podmínek uvedených v bodě </w:t>
      </w:r>
      <w:r w:rsidR="00E147B3">
        <w:t>1</w:t>
      </w:r>
      <w:r w:rsidR="00B8733C">
        <w:t>4</w:t>
      </w:r>
      <w:r>
        <w:t xml:space="preserve"> písm. b), d), </w:t>
      </w:r>
      <w:r w:rsidRPr="006317FE">
        <w:t>f</w:t>
      </w:r>
      <w:r>
        <w:t>) je považováno za porušení méně závažné ve smyslu ust. § 10a odst. 6 zákona č. 250/2000 Sb. Odvod za tato porušení rozpočtové kázně se stanoví pevnou částkou nebo procentem</w:t>
      </w:r>
      <w:r w:rsidR="00A13EF3">
        <w:t xml:space="preserve"> </w:t>
      </w:r>
      <w:r>
        <w:t xml:space="preserve">následujícím způsobem: </w:t>
      </w:r>
    </w:p>
    <w:p w:rsidR="00DB55D2" w:rsidRDefault="00DB55D2" w:rsidP="00DB55D2">
      <w:pPr>
        <w:numPr>
          <w:ilvl w:val="1"/>
          <w:numId w:val="1"/>
        </w:numPr>
        <w:spacing w:before="60"/>
        <w:ind w:left="654" w:hanging="363"/>
        <w:jc w:val="both"/>
      </w:pPr>
      <w:r>
        <w:t xml:space="preserve">předložení </w:t>
      </w:r>
      <w:r w:rsidR="000F68E4">
        <w:t>závěrečného vyúčtování</w:t>
      </w:r>
      <w:r>
        <w:t xml:space="preserve"> podle bodu 1</w:t>
      </w:r>
      <w:r w:rsidR="000D7B87">
        <w:t>4</w:t>
      </w:r>
      <w:r>
        <w:t xml:space="preserve"> písm. b) po stanovené lhůtě:</w:t>
      </w:r>
    </w:p>
    <w:p w:rsidR="00DB55D2" w:rsidRDefault="00DB55D2" w:rsidP="00DB55D2">
      <w:pPr>
        <w:spacing w:before="60"/>
        <w:ind w:left="709"/>
        <w:jc w:val="both"/>
      </w:pPr>
      <w:r>
        <w:t xml:space="preserve">do </w:t>
      </w:r>
      <w:r w:rsidR="00A73740">
        <w:t>7</w:t>
      </w:r>
      <w:r>
        <w:t xml:space="preserve"> kalendářních dnů</w:t>
      </w:r>
      <w:r>
        <w:tab/>
      </w:r>
      <w:r>
        <w:tab/>
      </w:r>
      <w:r>
        <w:tab/>
      </w:r>
      <w:r>
        <w:tab/>
      </w:r>
      <w:r>
        <w:tab/>
      </w:r>
      <w:r>
        <w:tab/>
      </w:r>
      <w:r w:rsidR="00A73740">
        <w:t>1.500</w:t>
      </w:r>
      <w:r>
        <w:t xml:space="preserve"> Kč</w:t>
      </w:r>
      <w:r w:rsidR="00A73740">
        <w:t xml:space="preserve"> za každý případ,</w:t>
      </w:r>
    </w:p>
    <w:p w:rsidR="00DB55D2" w:rsidRDefault="00DB55D2" w:rsidP="00CE2011">
      <w:pPr>
        <w:spacing w:before="60"/>
        <w:ind w:left="709"/>
        <w:jc w:val="both"/>
      </w:pPr>
      <w:r>
        <w:t xml:space="preserve">od </w:t>
      </w:r>
      <w:r w:rsidR="00A73740">
        <w:t>8</w:t>
      </w:r>
      <w:r>
        <w:t xml:space="preserve"> do </w:t>
      </w:r>
      <w:r w:rsidR="00A73740">
        <w:t>15</w:t>
      </w:r>
      <w:r>
        <w:t xml:space="preserve"> kalendářních dnů</w:t>
      </w:r>
      <w:r>
        <w:tab/>
      </w:r>
      <w:r>
        <w:tab/>
      </w:r>
      <w:r>
        <w:tab/>
      </w:r>
      <w:r>
        <w:tab/>
      </w:r>
      <w:r>
        <w:tab/>
      </w:r>
      <w:r w:rsidR="00A73740">
        <w:t>3</w:t>
      </w:r>
      <w:r>
        <w:t>.000 Kč</w:t>
      </w:r>
      <w:r w:rsidR="00A73740">
        <w:t xml:space="preserve"> za každý případ,</w:t>
      </w:r>
    </w:p>
    <w:p w:rsidR="00DB55D2" w:rsidRDefault="00DB55D2" w:rsidP="00CE2011">
      <w:pPr>
        <w:spacing w:before="60"/>
        <w:ind w:left="709"/>
        <w:jc w:val="both"/>
      </w:pPr>
      <w:r>
        <w:t xml:space="preserve">od </w:t>
      </w:r>
      <w:r w:rsidR="00A73740">
        <w:t>16</w:t>
      </w:r>
      <w:r>
        <w:t xml:space="preserve"> do </w:t>
      </w:r>
      <w:r w:rsidR="00A73740">
        <w:t>3</w:t>
      </w:r>
      <w:r>
        <w:t>0 kalendářních dnů</w:t>
      </w:r>
      <w:r>
        <w:tab/>
      </w:r>
      <w:r>
        <w:tab/>
      </w:r>
      <w:r>
        <w:tab/>
      </w:r>
      <w:r>
        <w:tab/>
      </w:r>
      <w:r>
        <w:tab/>
      </w:r>
      <w:r w:rsidR="00A73740">
        <w:t>6.000 Kč za každý případ</w:t>
      </w:r>
    </w:p>
    <w:p w:rsidR="00DB55D2" w:rsidRDefault="00DB55D2" w:rsidP="00163E0B">
      <w:pPr>
        <w:pStyle w:val="Odstavecseseznamem"/>
        <w:numPr>
          <w:ilvl w:val="1"/>
          <w:numId w:val="1"/>
        </w:numPr>
        <w:spacing w:before="60" w:after="60"/>
        <w:ind w:left="652" w:hanging="363"/>
        <w:contextualSpacing w:val="0"/>
        <w:jc w:val="both"/>
      </w:pPr>
      <w:r>
        <w:t>porušení podmínky stanovené v bodě 1</w:t>
      </w:r>
      <w:r w:rsidR="000D7B87">
        <w:t>4</w:t>
      </w:r>
      <w:r>
        <w:t xml:space="preserve"> písm. d) spočívající ve formálních nedostatcích</w:t>
      </w:r>
      <w:r w:rsidR="00A67E35">
        <w:t xml:space="preserve"> </w:t>
      </w:r>
      <w:r w:rsidR="007E4344">
        <w:t>závěrečného vyúčtování</w:t>
      </w:r>
      <w:r>
        <w:t>/podkladů</w:t>
      </w:r>
      <w:r>
        <w:tab/>
      </w:r>
      <w:r>
        <w:tab/>
      </w:r>
      <w:r>
        <w:tab/>
      </w:r>
      <w:r w:rsidR="00163E0B">
        <w:tab/>
      </w:r>
      <w:r>
        <w:t>5 %</w:t>
      </w:r>
      <w:r w:rsidR="00DE003E">
        <w:t xml:space="preserve"> z příspěvku poskytnutého na danou službu</w:t>
      </w:r>
    </w:p>
    <w:p w:rsidR="00DB55D2" w:rsidRDefault="00DB55D2" w:rsidP="00163E0B">
      <w:pPr>
        <w:pStyle w:val="Odstavecseseznamem"/>
        <w:numPr>
          <w:ilvl w:val="1"/>
          <w:numId w:val="1"/>
        </w:numPr>
        <w:spacing w:before="60"/>
        <w:ind w:left="652" w:hanging="363"/>
        <w:jc w:val="both"/>
      </w:pPr>
      <w:r>
        <w:t>porušení podmínky stanovené v bodě 1</w:t>
      </w:r>
      <w:r w:rsidR="000D7B87">
        <w:t>4</w:t>
      </w:r>
      <w:r>
        <w:t xml:space="preserve"> písm</w:t>
      </w:r>
      <w:r w:rsidRPr="000702D5">
        <w:t>. f)</w:t>
      </w:r>
      <w:r>
        <w:t xml:space="preserve"> </w:t>
      </w:r>
      <w:r>
        <w:tab/>
      </w:r>
      <w:r>
        <w:tab/>
      </w:r>
      <w:r w:rsidR="00B5672A">
        <w:t>1.500 Kč za každý případ</w:t>
      </w:r>
    </w:p>
    <w:p w:rsidR="00A67E35" w:rsidRDefault="00A67E35" w:rsidP="00A67E35">
      <w:pPr>
        <w:numPr>
          <w:ilvl w:val="0"/>
          <w:numId w:val="1"/>
        </w:numPr>
        <w:spacing w:before="360"/>
        <w:ind w:left="425" w:hanging="357"/>
        <w:jc w:val="both"/>
      </w:pPr>
      <w:r>
        <w:t>Za porušení</w:t>
      </w:r>
      <w:r w:rsidRPr="00A67E35">
        <w:t xml:space="preserve"> </w:t>
      </w:r>
      <w:r>
        <w:t xml:space="preserve">podmínky uvedené v bodě </w:t>
      </w:r>
      <w:r w:rsidR="000D7B87">
        <w:t>5</w:t>
      </w:r>
      <w:r>
        <w:t xml:space="preserve"> písm. d) se stanoví odvod za porušení rozpočtové kázně procentem z příspěvku poskytnutého na danou sociální službu takto:</w:t>
      </w:r>
    </w:p>
    <w:p w:rsidR="00A67E35" w:rsidRDefault="00A67E35" w:rsidP="00A67E35">
      <w:pPr>
        <w:pStyle w:val="Odstavecseseznamem"/>
        <w:numPr>
          <w:ilvl w:val="0"/>
          <w:numId w:val="21"/>
        </w:numPr>
        <w:spacing w:before="60"/>
        <w:ind w:left="714" w:hanging="357"/>
        <w:jc w:val="both"/>
      </w:pPr>
      <w:r>
        <w:t>pro sociální služby s ambulantní nebo terénní formou poskytování služby při naplnění kapacity zařazené v krajské základní síti sociálních služeb:</w:t>
      </w:r>
    </w:p>
    <w:p w:rsidR="00A67E35" w:rsidRDefault="00A67E35" w:rsidP="00A67E35">
      <w:pPr>
        <w:spacing w:before="60"/>
        <w:ind w:left="708"/>
        <w:jc w:val="both"/>
      </w:pPr>
      <w:r>
        <w:t>od 79,9 % do 75 %</w:t>
      </w:r>
      <w:r>
        <w:tab/>
      </w:r>
      <w:r>
        <w:tab/>
      </w:r>
      <w:r>
        <w:tab/>
      </w:r>
      <w:r>
        <w:tab/>
      </w:r>
      <w:r>
        <w:tab/>
      </w:r>
      <w:r>
        <w:tab/>
        <w:t>5 %</w:t>
      </w:r>
    </w:p>
    <w:p w:rsidR="00A67E35" w:rsidRDefault="00A67E35" w:rsidP="00CE2011">
      <w:pPr>
        <w:spacing w:before="60"/>
        <w:ind w:left="709"/>
        <w:jc w:val="both"/>
      </w:pPr>
      <w:r>
        <w:t>od 74,9 % do 50,0 %</w:t>
      </w:r>
      <w:r>
        <w:tab/>
      </w:r>
      <w:r>
        <w:tab/>
      </w:r>
      <w:r>
        <w:tab/>
      </w:r>
      <w:r>
        <w:tab/>
      </w:r>
      <w:r>
        <w:tab/>
      </w:r>
      <w:r>
        <w:tab/>
        <w:t>15 %</w:t>
      </w:r>
    </w:p>
    <w:p w:rsidR="00A67E35" w:rsidRDefault="00A67E35" w:rsidP="00CE2011">
      <w:pPr>
        <w:spacing w:before="60"/>
        <w:ind w:left="709"/>
        <w:jc w:val="both"/>
      </w:pPr>
      <w:r>
        <w:t>od 49,9 % do 30,0 %</w:t>
      </w:r>
      <w:r>
        <w:tab/>
      </w:r>
      <w:r>
        <w:tab/>
      </w:r>
      <w:r>
        <w:tab/>
      </w:r>
      <w:r>
        <w:tab/>
      </w:r>
      <w:r>
        <w:tab/>
      </w:r>
      <w:r>
        <w:tab/>
        <w:t>50 %</w:t>
      </w:r>
    </w:p>
    <w:p w:rsidR="00A67E35" w:rsidRDefault="00A67E35" w:rsidP="00CE2011">
      <w:pPr>
        <w:spacing w:before="60"/>
        <w:ind w:left="709"/>
        <w:jc w:val="both"/>
      </w:pPr>
      <w:r>
        <w:t>29,9 %</w:t>
      </w:r>
      <w:r>
        <w:tab/>
        <w:t>a méně</w:t>
      </w:r>
      <w:r>
        <w:tab/>
      </w:r>
      <w:r>
        <w:tab/>
      </w:r>
      <w:r>
        <w:tab/>
      </w:r>
      <w:r>
        <w:tab/>
      </w:r>
      <w:r>
        <w:tab/>
      </w:r>
      <w:r>
        <w:tab/>
      </w:r>
      <w:r>
        <w:tab/>
        <w:t>100 %</w:t>
      </w:r>
    </w:p>
    <w:p w:rsidR="00A67E35" w:rsidRDefault="00A67E35" w:rsidP="00A67E35">
      <w:pPr>
        <w:pStyle w:val="Odstavecseseznamem"/>
        <w:numPr>
          <w:ilvl w:val="0"/>
          <w:numId w:val="22"/>
        </w:numPr>
        <w:spacing w:before="120"/>
        <w:ind w:left="782" w:hanging="357"/>
        <w:jc w:val="both"/>
      </w:pPr>
      <w:r>
        <w:t>pro sociální služby s pobytovou formou při naplnění kapacity zařazené v krajské základní síti sociálních služeb:</w:t>
      </w:r>
    </w:p>
    <w:p w:rsidR="00A67E35" w:rsidRDefault="00A67E35" w:rsidP="00CE2011">
      <w:pPr>
        <w:spacing w:before="60"/>
        <w:ind w:left="709"/>
        <w:jc w:val="both"/>
      </w:pPr>
      <w:r>
        <w:t>od 99,9 % do 95 %</w:t>
      </w:r>
      <w:r>
        <w:tab/>
      </w:r>
      <w:r>
        <w:tab/>
      </w:r>
      <w:r>
        <w:tab/>
      </w:r>
      <w:r>
        <w:tab/>
      </w:r>
      <w:r>
        <w:tab/>
      </w:r>
      <w:r>
        <w:tab/>
        <w:t>2 %</w:t>
      </w:r>
    </w:p>
    <w:p w:rsidR="00A67E35" w:rsidRDefault="00A67E35" w:rsidP="00CE2011">
      <w:pPr>
        <w:spacing w:before="60"/>
        <w:ind w:left="709"/>
        <w:jc w:val="both"/>
      </w:pPr>
      <w:r>
        <w:t>od 94,9 % do 80 %</w:t>
      </w:r>
      <w:r>
        <w:tab/>
      </w:r>
      <w:r>
        <w:tab/>
      </w:r>
      <w:r>
        <w:tab/>
      </w:r>
      <w:r>
        <w:tab/>
      </w:r>
      <w:r>
        <w:tab/>
      </w:r>
      <w:r>
        <w:tab/>
        <w:t>10 %</w:t>
      </w:r>
    </w:p>
    <w:p w:rsidR="00A67E35" w:rsidRDefault="00A67E35" w:rsidP="00CE2011">
      <w:pPr>
        <w:spacing w:before="60"/>
        <w:ind w:left="709"/>
        <w:jc w:val="both"/>
      </w:pPr>
      <w:r>
        <w:t>od 79,9 % do 50,0 %</w:t>
      </w:r>
      <w:r>
        <w:tab/>
      </w:r>
      <w:r>
        <w:tab/>
      </w:r>
      <w:r>
        <w:tab/>
      </w:r>
      <w:r>
        <w:tab/>
      </w:r>
      <w:r>
        <w:tab/>
      </w:r>
      <w:r>
        <w:tab/>
        <w:t>30 %</w:t>
      </w:r>
    </w:p>
    <w:p w:rsidR="00A67E35" w:rsidRDefault="00A67E35" w:rsidP="00CE2011">
      <w:pPr>
        <w:spacing w:before="60"/>
        <w:ind w:left="709"/>
        <w:jc w:val="both"/>
      </w:pPr>
      <w:r>
        <w:t>od 49,9 % do 30 %</w:t>
      </w:r>
      <w:r>
        <w:tab/>
      </w:r>
      <w:r>
        <w:tab/>
      </w:r>
      <w:r>
        <w:tab/>
      </w:r>
      <w:r>
        <w:tab/>
      </w:r>
      <w:r>
        <w:tab/>
      </w:r>
      <w:r>
        <w:tab/>
        <w:t>50 %</w:t>
      </w:r>
    </w:p>
    <w:p w:rsidR="00A67E35" w:rsidRDefault="00A67E35" w:rsidP="00CE2011">
      <w:pPr>
        <w:spacing w:before="60"/>
        <w:ind w:left="709"/>
        <w:jc w:val="both"/>
      </w:pPr>
      <w:r>
        <w:t>29,9 % a méně</w:t>
      </w:r>
      <w:r>
        <w:tab/>
      </w:r>
      <w:r>
        <w:tab/>
      </w:r>
      <w:r>
        <w:tab/>
      </w:r>
      <w:r>
        <w:tab/>
      </w:r>
      <w:r>
        <w:tab/>
      </w:r>
      <w:r>
        <w:tab/>
      </w:r>
      <w:r>
        <w:tab/>
        <w:t>100 %</w:t>
      </w:r>
    </w:p>
    <w:p w:rsidR="00A67E35" w:rsidRDefault="00A67E35" w:rsidP="00CE2011">
      <w:pPr>
        <w:spacing w:before="360"/>
        <w:ind w:left="346"/>
        <w:jc w:val="both"/>
      </w:pPr>
      <w:r>
        <w:lastRenderedPageBreak/>
        <w:t xml:space="preserve">Pro sociální služby poskytované v kombinované formě se použije ustanovení příslušného písmene dle převažující formy poskytování uvedené v krajské </w:t>
      </w:r>
      <w:r w:rsidRPr="009D079D">
        <w:t>základní</w:t>
      </w:r>
      <w:r>
        <w:t xml:space="preserve"> síti sociálních služeb, tj. dle počtu úvazků v přímé péči u ambulantní nebo terénní formy a dle lůžek u pobytové formy poskytování sociální služby.</w:t>
      </w:r>
    </w:p>
    <w:p w:rsidR="00081FFD" w:rsidRDefault="00081FFD" w:rsidP="00081FFD">
      <w:pPr>
        <w:numPr>
          <w:ilvl w:val="0"/>
          <w:numId w:val="13"/>
        </w:numPr>
        <w:spacing w:before="360"/>
        <w:ind w:left="426"/>
        <w:jc w:val="both"/>
      </w:pPr>
      <w:r>
        <w:t>„Uznatelným nákladem“ je náklad, který splňuje všechny níže uvedené podmínky:</w:t>
      </w:r>
    </w:p>
    <w:p w:rsidR="00153268" w:rsidRDefault="00B97F46" w:rsidP="00153268">
      <w:pPr>
        <w:numPr>
          <w:ilvl w:val="0"/>
          <w:numId w:val="5"/>
        </w:numPr>
        <w:tabs>
          <w:tab w:val="num" w:pos="1920"/>
        </w:tabs>
        <w:spacing w:before="60"/>
        <w:jc w:val="both"/>
      </w:pPr>
      <w:r>
        <w:t>vznikl v</w:t>
      </w:r>
      <w:r w:rsidR="00A67E35">
        <w:t> </w:t>
      </w:r>
      <w:r>
        <w:t>období</w:t>
      </w:r>
      <w:r w:rsidR="00A67E35">
        <w:t xml:space="preserve"> poskytování služby, tj.</w:t>
      </w:r>
      <w:r>
        <w:t xml:space="preserve"> od 1. 1. </w:t>
      </w:r>
      <w:r w:rsidR="00B43941">
        <w:t xml:space="preserve">2020 </w:t>
      </w:r>
      <w:r w:rsidR="00153268">
        <w:t>do 31. 12. 20</w:t>
      </w:r>
      <w:r w:rsidR="00B43941">
        <w:t>20</w:t>
      </w:r>
      <w:r w:rsidR="00081FFD">
        <w:t>,</w:t>
      </w:r>
    </w:p>
    <w:p w:rsidR="00153268" w:rsidRPr="00577DC5" w:rsidRDefault="00153268" w:rsidP="00153268">
      <w:pPr>
        <w:numPr>
          <w:ilvl w:val="0"/>
          <w:numId w:val="5"/>
        </w:numPr>
        <w:tabs>
          <w:tab w:val="num" w:pos="1920"/>
        </w:tabs>
        <w:spacing w:before="60"/>
        <w:jc w:val="both"/>
      </w:pPr>
      <w:r w:rsidRPr="00577DC5">
        <w:t xml:space="preserve">byl příjemcem uhrazen v období od </w:t>
      </w:r>
      <w:r w:rsidRPr="00577DC5">
        <w:rPr>
          <w:iCs/>
        </w:rPr>
        <w:t xml:space="preserve">1. 1. </w:t>
      </w:r>
      <w:r w:rsidR="00BF0498">
        <w:rPr>
          <w:iCs/>
        </w:rPr>
        <w:t>2020</w:t>
      </w:r>
      <w:r w:rsidRPr="00577DC5">
        <w:t xml:space="preserve"> do 31. 12. 20</w:t>
      </w:r>
      <w:r w:rsidR="00B43941">
        <w:t>20</w:t>
      </w:r>
      <w:r w:rsidRPr="00577DC5">
        <w:t>, popř. souvisí-li časově a věcně s obdobím realizace sociální služby - do 31. 1. 20</w:t>
      </w:r>
      <w:r w:rsidR="005F069E">
        <w:t>2</w:t>
      </w:r>
      <w:r w:rsidR="00B43941">
        <w:t>1</w:t>
      </w:r>
      <w:r w:rsidR="00CD55F4">
        <w:t>,</w:t>
      </w:r>
    </w:p>
    <w:p w:rsidR="00081FFD" w:rsidRDefault="00081FFD" w:rsidP="00081FFD">
      <w:pPr>
        <w:numPr>
          <w:ilvl w:val="0"/>
          <w:numId w:val="5"/>
        </w:numPr>
        <w:tabs>
          <w:tab w:val="num" w:pos="1920"/>
        </w:tabs>
        <w:spacing w:before="60"/>
        <w:jc w:val="both"/>
      </w:pPr>
      <w:r>
        <w:t xml:space="preserve">byl vynaložen v souladu s účelovým určením a podmínkami </w:t>
      </w:r>
      <w:r w:rsidR="005725B4">
        <w:t>D</w:t>
      </w:r>
      <w:r>
        <w:t xml:space="preserve">otačního programu, </w:t>
      </w:r>
    </w:p>
    <w:p w:rsidR="00081FFD" w:rsidRDefault="00081FFD" w:rsidP="00081FFD">
      <w:pPr>
        <w:numPr>
          <w:ilvl w:val="0"/>
          <w:numId w:val="5"/>
        </w:numPr>
        <w:tabs>
          <w:tab w:val="num" w:pos="1920"/>
        </w:tabs>
        <w:spacing w:before="60"/>
        <w:jc w:val="both"/>
      </w:pPr>
      <w:r>
        <w:t>vyhovuje zásadám účelnosti, efektivnosti a hospodárnosti dle zákona o finanční kontrole</w:t>
      </w:r>
      <w:r w:rsidR="005725B4">
        <w:t>,</w:t>
      </w:r>
    </w:p>
    <w:p w:rsidR="005725B4" w:rsidRDefault="005725B4" w:rsidP="00CE2011">
      <w:pPr>
        <w:numPr>
          <w:ilvl w:val="0"/>
          <w:numId w:val="5"/>
        </w:numPr>
        <w:tabs>
          <w:tab w:val="num" w:pos="1920"/>
        </w:tabs>
        <w:spacing w:before="60"/>
        <w:ind w:left="782" w:hanging="357"/>
        <w:jc w:val="both"/>
      </w:pPr>
      <w:r>
        <w:t xml:space="preserve">nepřekračuje </w:t>
      </w:r>
      <w:r w:rsidR="005F069E">
        <w:t>nákladov</w:t>
      </w:r>
      <w:r w:rsidR="00112C3C">
        <w:t>é</w:t>
      </w:r>
      <w:r>
        <w:t xml:space="preserve"> limit</w:t>
      </w:r>
      <w:r w:rsidR="00112C3C">
        <w:t xml:space="preserve">y </w:t>
      </w:r>
      <w:r>
        <w:t>stanoven</w:t>
      </w:r>
      <w:r w:rsidR="00112C3C">
        <w:t>é</w:t>
      </w:r>
      <w:r>
        <w:t xml:space="preserve"> v příloze č</w:t>
      </w:r>
      <w:r w:rsidR="004C2354">
        <w:t xml:space="preserve">. 1 tohoto Sdělení. </w:t>
      </w:r>
      <w:r w:rsidR="004C2354" w:rsidRPr="002C6E68">
        <w:t>Nákladové limity jsou stanoveny zvlášť pro osobní náklady a provozní náklady. Ze</w:t>
      </w:r>
      <w:r w:rsidR="004C2354">
        <w:t> </w:t>
      </w:r>
      <w:r w:rsidR="004C2354" w:rsidRPr="002C6E68">
        <w:t xml:space="preserve">stanoveného nákladového limitu </w:t>
      </w:r>
      <w:r w:rsidR="004C2354">
        <w:t xml:space="preserve">pro jednotlivou sociální službu </w:t>
      </w:r>
      <w:r w:rsidR="004C2354" w:rsidRPr="002C6E68">
        <w:t xml:space="preserve">je možno </w:t>
      </w:r>
      <w:r w:rsidR="004C2354">
        <w:t xml:space="preserve">při čerpání dotace </w:t>
      </w:r>
      <w:r w:rsidR="004C2354" w:rsidRPr="002C6E68">
        <w:t>převést maximálně 10 % hodnoty převáděného limitu na druhý nákladový limit za předpokladu, že provedené změny nebudou mí</w:t>
      </w:r>
      <w:r w:rsidR="00CD55F4">
        <w:t>t vliv na účelové určení dotace,</w:t>
      </w:r>
      <w:r w:rsidR="004C2354" w:rsidRPr="002C6E68">
        <w:t xml:space="preserve"> </w:t>
      </w:r>
    </w:p>
    <w:p w:rsidR="00081FFD" w:rsidRPr="00C77E0C" w:rsidRDefault="005725B4" w:rsidP="00081FFD">
      <w:pPr>
        <w:numPr>
          <w:ilvl w:val="0"/>
          <w:numId w:val="5"/>
        </w:numPr>
        <w:tabs>
          <w:tab w:val="num" w:pos="1920"/>
        </w:tabs>
        <w:spacing w:before="60"/>
        <w:jc w:val="both"/>
      </w:pPr>
      <w:r>
        <w:t>byl vynaložen na kapacitu zařazenou v krajské základní síti, přičemž u terénní 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základní sítě sociálních služeb</w:t>
      </w:r>
      <w:r w:rsidR="00081FFD" w:rsidRPr="00C77E0C">
        <w:t>.</w:t>
      </w:r>
    </w:p>
    <w:p w:rsidR="00081FFD" w:rsidRDefault="00081FFD" w:rsidP="00081FFD">
      <w:pPr>
        <w:numPr>
          <w:ilvl w:val="0"/>
          <w:numId w:val="13"/>
        </w:numPr>
        <w:spacing w:before="360"/>
        <w:ind w:left="425" w:hanging="357"/>
        <w:jc w:val="both"/>
      </w:pPr>
      <w:r>
        <w:t>Všechny ostatní náklady vynaložené příjemcem jsou považovány za náklady neuznatelné.</w:t>
      </w:r>
    </w:p>
    <w:p w:rsidR="00B97F46" w:rsidRPr="00892716" w:rsidRDefault="00892716" w:rsidP="00081FFD">
      <w:pPr>
        <w:numPr>
          <w:ilvl w:val="0"/>
          <w:numId w:val="13"/>
        </w:numPr>
        <w:spacing w:before="360"/>
        <w:ind w:left="425" w:hanging="357"/>
        <w:jc w:val="both"/>
      </w:pPr>
      <w:r w:rsidRPr="00892716">
        <w:rPr>
          <w:bCs/>
        </w:rPr>
        <w:t xml:space="preserve">Příjemce </w:t>
      </w:r>
      <w:r w:rsidR="00A67DE8">
        <w:rPr>
          <w:bCs/>
        </w:rPr>
        <w:t xml:space="preserve">byl </w:t>
      </w:r>
      <w:r w:rsidRPr="00892716">
        <w:rPr>
          <w:bCs/>
        </w:rPr>
        <w:t xml:space="preserve">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w:t>
      </w:r>
      <w:r w:rsidR="006A632C">
        <w:rPr>
          <w:bCs/>
        </w:rPr>
        <w:t>D</w:t>
      </w:r>
      <w:r w:rsidR="009142ED">
        <w:rPr>
          <w:bCs/>
        </w:rPr>
        <w:t xml:space="preserve">odatku  č…… ze dne ……. </w:t>
      </w:r>
      <w:r w:rsidRPr="00892716">
        <w:rPr>
          <w:bCs/>
        </w:rPr>
        <w:t>(dále jen „Smlouva o závazku veřejné služby“). Službou v obecném hospodářském zájmu se rozumí činnosti uvedené v Příloze č. 1 Smlouvy o závazku veřejné služby v rozsahu zařazeném do krajské sítě sociálních služeb, schválené radou kraje</w:t>
      </w:r>
      <w:r>
        <w:rPr>
          <w:bCs/>
        </w:rPr>
        <w:t>.</w:t>
      </w:r>
    </w:p>
    <w:p w:rsidR="00892716" w:rsidRPr="00FF7426" w:rsidRDefault="00892716" w:rsidP="00081FFD">
      <w:pPr>
        <w:numPr>
          <w:ilvl w:val="0"/>
          <w:numId w:val="13"/>
        </w:numPr>
        <w:spacing w:before="360"/>
        <w:ind w:left="425" w:hanging="357"/>
        <w:jc w:val="both"/>
      </w:pPr>
      <w:r w:rsidRPr="00892716">
        <w:rPr>
          <w:bCs/>
        </w:rPr>
        <w:t>Mechanismus posuzování vyrovnávací platby se řídí stanovenými podmínkami Dotačního programu</w:t>
      </w:r>
      <w:r w:rsidR="00A67DE8">
        <w:rPr>
          <w:bCs/>
        </w:rPr>
        <w:t xml:space="preserve"> a Zásadami</w:t>
      </w:r>
      <w:r w:rsidRPr="00892716">
        <w:rPr>
          <w:bCs/>
        </w:rPr>
        <w:t xml:space="preserve">. Pro rok </w:t>
      </w:r>
      <w:r w:rsidR="00A67DE8">
        <w:rPr>
          <w:bCs/>
        </w:rPr>
        <w:t>2020</w:t>
      </w:r>
      <w:r w:rsidR="00A67DE8" w:rsidRPr="00892716">
        <w:rPr>
          <w:bCs/>
        </w:rPr>
        <w:t xml:space="preserve"> </w:t>
      </w:r>
      <w:r w:rsidRPr="00892716">
        <w:rPr>
          <w:bCs/>
        </w:rPr>
        <w:t>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 (slovy ….korun českých)</w:t>
      </w:r>
      <w:r w:rsidRPr="00892716">
        <w:t xml:space="preserve"> </w:t>
      </w:r>
      <w:r w:rsidRPr="00892716">
        <w:rPr>
          <w:bCs/>
          <w:i/>
        </w:rPr>
        <w:t>(uvede se celková částka za všechny sociální služby)</w:t>
      </w:r>
      <w:r>
        <w:rPr>
          <w:bCs/>
          <w:i/>
        </w:rPr>
        <w:t>.</w:t>
      </w:r>
      <w:r w:rsidR="00A96CC0">
        <w:rPr>
          <w:bCs/>
          <w:i/>
        </w:rPr>
        <w:t xml:space="preserve"> </w:t>
      </w:r>
      <w:r w:rsidR="00BF0498">
        <w:rPr>
          <w:bCs/>
          <w:i/>
        </w:rPr>
        <w:t xml:space="preserve"> </w:t>
      </w:r>
      <w:r w:rsidR="00BF0498">
        <w:rPr>
          <w:bCs/>
        </w:rPr>
        <w:t xml:space="preserve"> </w:t>
      </w:r>
      <w:r w:rsidR="009D079D">
        <w:rPr>
          <w:bCs/>
        </w:rPr>
        <w:br/>
      </w:r>
      <w:r w:rsidR="00BF0498">
        <w:rPr>
          <w:bCs/>
        </w:rPr>
        <w:t>V případě snížení kapacity poskytované služby definované krajskou sítí sociálních služeb dojde současně ke snížení maximální výše oprávněných provozních nákladů.</w:t>
      </w:r>
    </w:p>
    <w:p w:rsidR="00FF7426" w:rsidRPr="00892716" w:rsidRDefault="00FF7426" w:rsidP="00FF7426">
      <w:pPr>
        <w:numPr>
          <w:ilvl w:val="0"/>
          <w:numId w:val="1"/>
        </w:numPr>
        <w:spacing w:before="360"/>
        <w:ind w:left="425" w:hanging="357"/>
        <w:jc w:val="both"/>
      </w:pPr>
      <w:r>
        <w:t xml:space="preserve">Uznatelným nákladem </w:t>
      </w:r>
      <w:r>
        <w:rPr>
          <w:bCs/>
        </w:rPr>
        <w:t xml:space="preserve">pro vyrovnávací platbu je takový náklad, který splňuje podmínky stanovené v bodě </w:t>
      </w:r>
      <w:r w:rsidR="000D7B87">
        <w:rPr>
          <w:bCs/>
        </w:rPr>
        <w:t>9</w:t>
      </w:r>
      <w:r>
        <w:rPr>
          <w:bCs/>
        </w:rPr>
        <w:t xml:space="preserve"> písm. a), c), d), časově a věcně souvisí s obdobím realizace sociální služby </w:t>
      </w:r>
      <w:r>
        <w:rPr>
          <w:bCs/>
        </w:rPr>
        <w:br/>
        <w:t>a byl vynaložen na kapacitu zařazenou v krajské síti sociálních služeb, přičemž u terénní</w:t>
      </w:r>
      <w:r>
        <w:rPr>
          <w:bCs/>
        </w:rPr>
        <w:br/>
        <w:t>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w:t>
      </w:r>
    </w:p>
    <w:p w:rsidR="00892716" w:rsidRDefault="00892716" w:rsidP="00892716">
      <w:pPr>
        <w:numPr>
          <w:ilvl w:val="0"/>
          <w:numId w:val="13"/>
        </w:numPr>
        <w:spacing w:before="360"/>
        <w:ind w:left="426"/>
        <w:jc w:val="both"/>
      </w:pPr>
      <w:r>
        <w:t>Příjemce je povinen</w:t>
      </w:r>
      <w:r w:rsidR="00F1373B">
        <w:t>:</w:t>
      </w:r>
      <w:r>
        <w:t xml:space="preserve"> </w:t>
      </w:r>
    </w:p>
    <w:p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w:t>
      </w:r>
      <w:r w:rsidR="003137F1">
        <w:t>příspěvku na provoz v rámci Dotačního programu</w:t>
      </w:r>
      <w:r w:rsidRPr="00234146">
        <w:t xml:space="preserve"> a Ministerstva </w:t>
      </w:r>
      <w:r>
        <w:t>práce a sociálních věcí,</w:t>
      </w:r>
    </w:p>
    <w:p w:rsidR="00B6753D" w:rsidRPr="00921506" w:rsidRDefault="00577DC5" w:rsidP="00B6753D">
      <w:pPr>
        <w:numPr>
          <w:ilvl w:val="0"/>
          <w:numId w:val="20"/>
        </w:numPr>
        <w:spacing w:before="60"/>
        <w:jc w:val="both"/>
      </w:pPr>
      <w:r w:rsidRPr="00921506">
        <w:t>předložit poskytovateli</w:t>
      </w:r>
      <w:r w:rsidR="00B6753D" w:rsidRPr="00B6753D">
        <w:t xml:space="preserve"> </w:t>
      </w:r>
      <w:r w:rsidR="00B6753D">
        <w:t xml:space="preserve">závěrečné </w:t>
      </w:r>
      <w:r w:rsidR="007E4344">
        <w:t>vyúčtování</w:t>
      </w:r>
      <w:r w:rsidR="00B6753D">
        <w:t xml:space="preserve"> vyrovnávací platby </w:t>
      </w:r>
      <w:r w:rsidR="00B6753D" w:rsidRPr="00921506">
        <w:t>ve lhůtě stanovené v</w:t>
      </w:r>
      <w:r w:rsidR="00B6753D">
        <w:t> </w:t>
      </w:r>
      <w:r w:rsidR="00B6753D" w:rsidRPr="00921506">
        <w:t>Zásadách</w:t>
      </w:r>
      <w:r w:rsidR="00B6753D">
        <w:t xml:space="preserve">. Příspěvkové organizace v odvětví sociálních věcí předkládají </w:t>
      </w:r>
      <w:r w:rsidR="002567B1">
        <w:t xml:space="preserve">závěrečné </w:t>
      </w:r>
      <w:r w:rsidR="002E2B99">
        <w:t>vyúčtování</w:t>
      </w:r>
      <w:r w:rsidR="00B6753D">
        <w:t xml:space="preserve"> prostřednictvím aplikace FormFlow Server; příspěvkové organizace v odvětví </w:t>
      </w:r>
      <w:r w:rsidR="00B6753D">
        <w:lastRenderedPageBreak/>
        <w:t xml:space="preserve">zdravotnictví na předepsaných formulářích. </w:t>
      </w:r>
      <w:r w:rsidR="002567B1">
        <w:t>Závěrečné</w:t>
      </w:r>
      <w:r w:rsidR="002567B1" w:rsidRPr="001B47B6">
        <w:t xml:space="preserve"> vyúčtování</w:t>
      </w:r>
      <w:r w:rsidR="002567B1">
        <w:t xml:space="preserve"> vyrovnávací platby se považuje</w:t>
      </w:r>
      <w:r w:rsidR="002567B1" w:rsidRPr="001B47B6">
        <w:t xml:space="preserve"> za předložené poskytovateli dnem jeho předání k přepravě provozovateli poštovních služeb nebo podáním na podatelně krajského úřadu</w:t>
      </w:r>
      <w:r w:rsidR="00B6753D" w:rsidRPr="00921506">
        <w:t>,</w:t>
      </w:r>
    </w:p>
    <w:p w:rsidR="00577DC5" w:rsidRPr="00921506" w:rsidRDefault="00B6753D" w:rsidP="00577DC5">
      <w:pPr>
        <w:numPr>
          <w:ilvl w:val="0"/>
          <w:numId w:val="20"/>
        </w:numPr>
        <w:spacing w:before="60"/>
        <w:jc w:val="both"/>
      </w:pPr>
      <w:r>
        <w:t>naplnit kapacitu</w:t>
      </w:r>
      <w:r w:rsidRPr="00B6753D">
        <w:t xml:space="preserve"> </w:t>
      </w:r>
      <w:r>
        <w:t>zařazenou v Krajské síti sociálních služeb, přičemž u terénní a ambulantní formy poskytování sociálních služeb se za naplněnou kapacitu považuje minimálně 80 % přepočtených úvazků v přímé péči v průměru za kalendářní rok (zaokrouhleno matematicky</w:t>
      </w:r>
      <w:r w:rsidR="00F97EE7">
        <w:br/>
      </w:r>
      <w:r>
        <w:t>na 1 desetinné místo). Kapacita služeb poskytovaných v pobytové formě musí být naplněna v plném rozsahu lůžek zařazených do krajské sítě sociálních služeb,</w:t>
      </w:r>
    </w:p>
    <w:p w:rsidR="00BA3449" w:rsidRPr="00F765B5" w:rsidRDefault="00577DC5" w:rsidP="00BA3449">
      <w:pPr>
        <w:numPr>
          <w:ilvl w:val="0"/>
          <w:numId w:val="20"/>
        </w:numPr>
        <w:spacing w:before="60"/>
        <w:jc w:val="both"/>
      </w:pPr>
      <w:r w:rsidRPr="00921506">
        <w:t>předložit poskytovateli</w:t>
      </w:r>
      <w:r w:rsidR="00BA3449" w:rsidRPr="00BA3449">
        <w:t xml:space="preserve"> </w:t>
      </w:r>
      <w:r w:rsidR="002567B1">
        <w:t>závěrečné</w:t>
      </w:r>
      <w:r w:rsidR="00BA3449" w:rsidRPr="00F765B5">
        <w:t xml:space="preserve"> </w:t>
      </w:r>
      <w:r w:rsidR="002567B1">
        <w:t xml:space="preserve">vyúčtování </w:t>
      </w:r>
      <w:r w:rsidR="00BA3449" w:rsidRPr="00F765B5">
        <w:t>vyrovnávací platby dle písm. b)</w:t>
      </w:r>
      <w:r w:rsidR="00AB1EEE">
        <w:t xml:space="preserve"> tohoto odstavce</w:t>
      </w:r>
      <w:r w:rsidR="00BA3449" w:rsidRPr="00F765B5">
        <w:t xml:space="preserve"> na předepsaných formulářích, úplné a bezchybné, včetně čestného prohlášení osoby oprávněné jednat za příjemce o úplnosti, správnosti a pravdivosti všech doložených podkladů závěrečné</w:t>
      </w:r>
      <w:r w:rsidR="00D3371A">
        <w:t>ho vyúčtování</w:t>
      </w:r>
      <w:r w:rsidR="00BA3449" w:rsidRPr="00F765B5">
        <w:t>,</w:t>
      </w:r>
    </w:p>
    <w:p w:rsidR="00BA3449" w:rsidRDefault="00577DC5" w:rsidP="00577DC5">
      <w:pPr>
        <w:numPr>
          <w:ilvl w:val="0"/>
          <w:numId w:val="20"/>
        </w:numPr>
        <w:spacing w:before="60"/>
        <w:jc w:val="both"/>
      </w:pPr>
      <w:r w:rsidRPr="006B74E4">
        <w:t>v případ</w:t>
      </w:r>
      <w:r w:rsidR="00BA3449">
        <w:t>ě</w:t>
      </w:r>
      <w:r w:rsidR="00BA3449" w:rsidRPr="00BA3449">
        <w:t xml:space="preserve"> </w:t>
      </w:r>
      <w:r w:rsidR="00BA3449">
        <w:t>nadměrné vyrovnávací platby uhradit částku vypočtené nadměrné vyrovnávací platby</w:t>
      </w:r>
      <w:r w:rsidR="00BA3449" w:rsidRPr="006B74E4">
        <w:t xml:space="preserve"> na účet poskytovatele </w:t>
      </w:r>
      <w:r w:rsidR="00BA3449">
        <w:t>přís</w:t>
      </w:r>
      <w:r w:rsidR="00BA3449" w:rsidRPr="00F765B5">
        <w:t>pě</w:t>
      </w:r>
      <w:r w:rsidR="00BA3449">
        <w:t>vku na provoz</w:t>
      </w:r>
      <w:r w:rsidR="00BA3449" w:rsidRPr="006B74E4">
        <w:t xml:space="preserve"> do 30 kalendářních dnů ode dne předložení závěrečné</w:t>
      </w:r>
      <w:r w:rsidR="00605634">
        <w:t>ho vyúčtování</w:t>
      </w:r>
      <w:r w:rsidR="00BA3449" w:rsidRPr="006B74E4">
        <w:t>, nejpozději však</w:t>
      </w:r>
      <w:r w:rsidR="00BA3449">
        <w:t xml:space="preserve"> </w:t>
      </w:r>
      <w:r w:rsidR="00BA3449" w:rsidRPr="006B74E4">
        <w:t xml:space="preserve">do </w:t>
      </w:r>
      <w:r w:rsidR="00BA3449" w:rsidRPr="00577DC5">
        <w:t>30</w:t>
      </w:r>
      <w:r w:rsidR="00BA3449" w:rsidRPr="006B74E4">
        <w:t xml:space="preserve"> kalendářních dnů od</w:t>
      </w:r>
      <w:r w:rsidR="00BA3449">
        <w:t> </w:t>
      </w:r>
      <w:r w:rsidR="00BA3449" w:rsidRPr="006B74E4">
        <w:t>termínu stanoveného pro předložení závěrečné</w:t>
      </w:r>
      <w:r w:rsidR="00605634">
        <w:t>ho</w:t>
      </w:r>
      <w:r w:rsidR="00BA3449">
        <w:t xml:space="preserve"> </w:t>
      </w:r>
      <w:r w:rsidR="00605634">
        <w:t>vyúčtování</w:t>
      </w:r>
      <w:r w:rsidR="00BA3449">
        <w:t xml:space="preserve"> vyrovnávací platby.</w:t>
      </w:r>
      <w:r w:rsidR="00BA3449" w:rsidRPr="00FE1C31">
        <w:t xml:space="preserve"> Rozhodným okamžikem</w:t>
      </w:r>
      <w:r w:rsidR="007054D1">
        <w:t xml:space="preserve"> </w:t>
      </w:r>
      <w:r w:rsidR="00BA3449" w:rsidRPr="00FE1C31">
        <w:t xml:space="preserve">vrácení  finančních prostředků zpět na účet poskytovatele je den </w:t>
      </w:r>
      <w:r w:rsidR="00BA3449">
        <w:t>jejich odepsání z účtu příspěvkové organizace,</w:t>
      </w:r>
    </w:p>
    <w:p w:rsidR="00BA3449" w:rsidRDefault="00BA3449" w:rsidP="00577DC5">
      <w:pPr>
        <w:numPr>
          <w:ilvl w:val="0"/>
          <w:numId w:val="20"/>
        </w:numPr>
        <w:spacing w:before="60"/>
        <w:jc w:val="both"/>
      </w:pPr>
      <w:r>
        <w:t xml:space="preserve">v případě nadměrné vyrovnávací platby převést peněžní prostředky na účet uvedený v bodě </w:t>
      </w:r>
      <w:r w:rsidR="000D7B87">
        <w:t>5</w:t>
      </w:r>
      <w:r>
        <w:t xml:space="preserve"> písm. i) tohoto Sdělení a uvést variabilní symbol </w:t>
      </w:r>
      <w:r w:rsidR="00973FDE" w:rsidRPr="009B429F">
        <w:rPr>
          <w:i/>
          <w:iCs/>
          <w:color w:val="3366FF"/>
        </w:rPr>
        <w:t>(desetimístný – účelový znak, číslo organizace – např. 1</w:t>
      </w:r>
      <w:r w:rsidR="003067A6">
        <w:rPr>
          <w:i/>
          <w:iCs/>
          <w:color w:val="3366FF"/>
        </w:rPr>
        <w:t>9</w:t>
      </w:r>
      <w:r w:rsidR="00973FDE">
        <w:rPr>
          <w:i/>
          <w:iCs/>
          <w:color w:val="3366FF"/>
        </w:rPr>
        <w:t>031</w:t>
      </w:r>
      <w:r w:rsidR="00973FDE" w:rsidRPr="008D75EF">
        <w:rPr>
          <w:i/>
          <w:iCs/>
          <w:color w:val="3366FF"/>
        </w:rPr>
        <w:t>08959)</w:t>
      </w:r>
      <w:r>
        <w:t>,</w:t>
      </w:r>
    </w:p>
    <w:p w:rsidR="00577DC5" w:rsidRPr="00892716" w:rsidRDefault="00BA3449" w:rsidP="00577DC5">
      <w:pPr>
        <w:numPr>
          <w:ilvl w:val="0"/>
          <w:numId w:val="20"/>
        </w:numPr>
        <w:spacing w:before="60"/>
        <w:jc w:val="both"/>
      </w:pPr>
      <w:r>
        <w:t>příjemce je povinen vést oddělené účetnictví v členění na jednotlivé sociální služby od jiných činností.</w:t>
      </w:r>
      <w:r w:rsidR="00577DC5">
        <w:t xml:space="preserve"> </w:t>
      </w:r>
    </w:p>
    <w:p w:rsidR="00B524D4" w:rsidRDefault="00B524D4" w:rsidP="00081FFD">
      <w:pPr>
        <w:numPr>
          <w:ilvl w:val="0"/>
          <w:numId w:val="13"/>
        </w:numPr>
        <w:spacing w:before="360"/>
        <w:ind w:left="425" w:hanging="357"/>
        <w:jc w:val="both"/>
      </w:pPr>
      <w:r>
        <w:t>Za porušení podmínky</w:t>
      </w:r>
      <w:r w:rsidRPr="00B524D4">
        <w:t xml:space="preserve"> </w:t>
      </w:r>
      <w:r>
        <w:t>uvedené v bodě 1</w:t>
      </w:r>
      <w:r w:rsidR="000D7B87">
        <w:t>4</w:t>
      </w:r>
      <w:r>
        <w:t xml:space="preserve"> písm. c) bude </w:t>
      </w:r>
      <w:r w:rsidR="0076545D">
        <w:t xml:space="preserve">při závěrečném posouzení vyrovnávací platby </w:t>
      </w:r>
      <w:r>
        <w:t>krácena maximální výše oprávněných provozních nákladů stanovená v bodě 1</w:t>
      </w:r>
      <w:r w:rsidR="000D7B87">
        <w:t>2</w:t>
      </w:r>
      <w:r>
        <w:t>, a to o částku odpovídající nenaplněné kapacitě krajské sítě sociálních služeb za období realizace sociální služby násobené maximální výší oprávněných provozních nákladů na lůžko/úvazek ve vyhlášeném Dotačním programu.</w:t>
      </w:r>
    </w:p>
    <w:p w:rsidR="00081FFD" w:rsidRDefault="00081FFD" w:rsidP="00081FFD">
      <w:pPr>
        <w:numPr>
          <w:ilvl w:val="0"/>
          <w:numId w:val="13"/>
        </w:numPr>
        <w:spacing w:before="360"/>
        <w:ind w:left="425" w:hanging="357"/>
        <w:jc w:val="both"/>
      </w:pPr>
      <w:r w:rsidRPr="00892716">
        <w:t xml:space="preserve">Příjemce se zavazuje k tomu, že v průběhu r. </w:t>
      </w:r>
      <w:r w:rsidR="0076545D">
        <w:t>2020</w:t>
      </w:r>
      <w:r w:rsidRPr="00892716">
        <w:t xml:space="preserve"> bude</w:t>
      </w:r>
      <w:r>
        <w:t xml:space="preserve"> prokazatelným a vhodným způsobem prezentovat Moravskoslezský kraj, a to v tomto rozsahu:</w:t>
      </w:r>
    </w:p>
    <w:p w:rsidR="00081FFD" w:rsidRDefault="00081FFD" w:rsidP="00081FFD">
      <w:pPr>
        <w:numPr>
          <w:ilvl w:val="0"/>
          <w:numId w:val="14"/>
        </w:numPr>
        <w:tabs>
          <w:tab w:val="num" w:pos="1080"/>
        </w:tabs>
        <w:ind w:left="1080"/>
        <w:jc w:val="both"/>
      </w:pPr>
      <w:r>
        <w:t>ve výročních zprávách</w:t>
      </w:r>
      <w:r w:rsidR="00285F15">
        <w:t xml:space="preserve"> </w:t>
      </w:r>
      <w:r>
        <w:t>uvést vždy Moravskoslezský kraj jako poskytovatele příspěvku</w:t>
      </w:r>
      <w:r w:rsidR="00810026">
        <w:br/>
      </w:r>
      <w:r>
        <w:t>a uvést logo Moravskoslezského kraje.</w:t>
      </w:r>
    </w:p>
    <w:p w:rsidR="00081FFD" w:rsidRDefault="00081FFD" w:rsidP="00081FFD">
      <w:pPr>
        <w:spacing w:before="120"/>
        <w:ind w:left="360"/>
        <w:jc w:val="both"/>
        <w:rPr>
          <w:lang w:eastAsia="en-US"/>
        </w:rPr>
      </w:pPr>
      <w:r>
        <w:rPr>
          <w:lang w:eastAsia="en-US"/>
        </w:rPr>
        <w:t xml:space="preserve">Veškeré náklady, které příjemce vynaloží na splnění povinností stanovených v tomto odstavci, </w:t>
      </w:r>
      <w:r w:rsidR="0024621B">
        <w:rPr>
          <w:lang w:eastAsia="en-US"/>
        </w:rPr>
        <w:t>jsou neuznatelnými náklady</w:t>
      </w:r>
      <w:r w:rsidR="00285F15">
        <w:rPr>
          <w:lang w:eastAsia="en-US"/>
        </w:rPr>
        <w:t xml:space="preserve"> příspěvku na provoz v rámci Dotačního programu</w:t>
      </w:r>
      <w:r>
        <w:rPr>
          <w:lang w:eastAsia="en-US"/>
        </w:rPr>
        <w:t xml:space="preserve">. </w:t>
      </w:r>
    </w:p>
    <w:p w:rsidR="005C4BEE" w:rsidRDefault="005C4BEE" w:rsidP="005C4BEE">
      <w:pPr>
        <w:numPr>
          <w:ilvl w:val="0"/>
          <w:numId w:val="13"/>
        </w:numPr>
        <w:spacing w:before="360"/>
        <w:ind w:left="425" w:hanging="357"/>
        <w:jc w:val="both"/>
        <w:rPr>
          <w:lang w:eastAsia="en-US"/>
        </w:rPr>
      </w:pPr>
      <w:r>
        <w:rPr>
          <w:lang w:eastAsia="en-US"/>
        </w:rPr>
        <w:t>Zřizovatel si vyhrazuje právo s ohledem na vývoj právních názorů v otázce výpočtu vyrovnávací platby požadovat další informace o poskytovaných službách, na které je příjemce povinen reagovat.</w:t>
      </w:r>
    </w:p>
    <w:p w:rsidR="009701F5" w:rsidRDefault="00AC092F" w:rsidP="00CE2011">
      <w:pPr>
        <w:numPr>
          <w:ilvl w:val="0"/>
          <w:numId w:val="13"/>
        </w:numPr>
        <w:spacing w:before="360"/>
        <w:ind w:left="425" w:hanging="357"/>
        <w:jc w:val="both"/>
      </w:pPr>
      <w:r>
        <w:t>Nedílnou součástí Sdělení závazného ukazatele je Příloha č. 1 – Seznam podpořených služeb a Příloha č. 2 – Rekapitulace – Závazné ukazatele na rok 2020 včetně druhů účtování.</w:t>
      </w:r>
    </w:p>
    <w:p w:rsidR="00F144F5" w:rsidRDefault="00F144F5"/>
    <w:p w:rsidR="00892967" w:rsidRDefault="00892967"/>
    <w:p w:rsidR="00A64CC2" w:rsidRDefault="00A64CC2"/>
    <w:p w:rsidR="00A64CC2" w:rsidRDefault="00A64CC2"/>
    <w:p w:rsidR="00A64CC2" w:rsidRDefault="00A64CC2"/>
    <w:p w:rsidR="00A64CC2" w:rsidRDefault="00A64CC2"/>
    <w:p w:rsidR="00A64CC2" w:rsidRDefault="00A64CC2"/>
    <w:p w:rsidR="00A64CC2" w:rsidRDefault="00A64CC2"/>
    <w:p w:rsidR="00A64CC2" w:rsidRDefault="00A64CC2"/>
    <w:p w:rsidR="00A64CC2" w:rsidRDefault="00A64CC2"/>
    <w:p w:rsidR="00A64CC2" w:rsidRDefault="00A64CC2"/>
    <w:p w:rsidR="00A64CC2" w:rsidRDefault="00A64CC2">
      <w:r w:rsidRPr="00A64CC2">
        <w:lastRenderedPageBreak/>
        <w:drawing>
          <wp:inline distT="0" distB="0" distL="0" distR="0">
            <wp:extent cx="5759450" cy="390880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08802"/>
                    </a:xfrm>
                    <a:prstGeom prst="rect">
                      <a:avLst/>
                    </a:prstGeom>
                    <a:noFill/>
                    <a:ln>
                      <a:noFill/>
                    </a:ln>
                  </pic:spPr>
                </pic:pic>
              </a:graphicData>
            </a:graphic>
          </wp:inline>
        </w:drawing>
      </w:r>
      <w:bookmarkStart w:id="0" w:name="_GoBack"/>
      <w:bookmarkEnd w:id="0"/>
    </w:p>
    <w:p w:rsidR="00A64CC2" w:rsidRDefault="00A64CC2"/>
    <w:sectPr w:rsidR="00A64CC2" w:rsidSect="00095ED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CA" w:rsidRDefault="00F12DCA" w:rsidP="008574BC">
      <w:r>
        <w:separator/>
      </w:r>
    </w:p>
  </w:endnote>
  <w:endnote w:type="continuationSeparator" w:id="0">
    <w:p w:rsidR="00F12DCA" w:rsidRDefault="00F12DCA"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4415"/>
      <w:docPartObj>
        <w:docPartGallery w:val="Page Numbers (Bottom of Page)"/>
        <w:docPartUnique/>
      </w:docPartObj>
    </w:sdtPr>
    <w:sdtEndPr/>
    <w:sdtContent>
      <w:p w:rsidR="008574BC" w:rsidRDefault="00064D0C">
        <w:pPr>
          <w:pStyle w:val="Zpat"/>
          <w:jc w:val="center"/>
        </w:pPr>
        <w:r>
          <w:fldChar w:fldCharType="begin"/>
        </w:r>
        <w:r w:rsidR="008574BC">
          <w:instrText>PAGE   \* MERGEFORMAT</w:instrText>
        </w:r>
        <w:r>
          <w:fldChar w:fldCharType="separate"/>
        </w:r>
        <w:r w:rsidR="00A64CC2">
          <w:rPr>
            <w:noProof/>
          </w:rPr>
          <w:t>6</w:t>
        </w:r>
        <w:r>
          <w:fldChar w:fldCharType="end"/>
        </w:r>
      </w:p>
    </w:sdtContent>
  </w:sdt>
  <w:p w:rsidR="008574BC" w:rsidRDefault="008574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CA" w:rsidRDefault="00F12DCA" w:rsidP="008574BC">
      <w:r>
        <w:separator/>
      </w:r>
    </w:p>
  </w:footnote>
  <w:footnote w:type="continuationSeparator" w:id="0">
    <w:p w:rsidR="00F12DCA" w:rsidRDefault="00F12DCA" w:rsidP="00857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 w15:restartNumberingAfterBreak="0">
    <w:nsid w:val="256E2401"/>
    <w:multiLevelType w:val="hybridMultilevel"/>
    <w:tmpl w:val="3E4AF500"/>
    <w:lvl w:ilvl="0" w:tplc="675E15EE">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DA26D04"/>
    <w:multiLevelType w:val="hybridMultilevel"/>
    <w:tmpl w:val="F8DEF820"/>
    <w:lvl w:ilvl="0" w:tplc="A0648C8A">
      <w:start w:val="1"/>
      <w:numFmt w:val="decimal"/>
      <w:lvlText w:val="%1."/>
      <w:lvlJc w:val="left"/>
      <w:pPr>
        <w:tabs>
          <w:tab w:val="num" w:pos="735"/>
        </w:tabs>
        <w:ind w:left="735" w:hanging="375"/>
      </w:pPr>
      <w:rPr>
        <w:rFonts w:cs="Times New Roman"/>
      </w:rPr>
    </w:lvl>
    <w:lvl w:ilvl="1" w:tplc="5A222CBE">
      <w:start w:val="1"/>
      <w:numFmt w:val="lowerLetter"/>
      <w:lvlText w:val="%2)"/>
      <w:lvlJc w:val="left"/>
      <w:pPr>
        <w:tabs>
          <w:tab w:val="num" w:pos="720"/>
        </w:tabs>
        <w:ind w:left="644" w:hanging="360"/>
      </w:pPr>
      <w:rPr>
        <w:rFonts w:cs="Times New Roman" w:hint="default"/>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5E650362"/>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9F24326"/>
    <w:multiLevelType w:val="hybridMultilevel"/>
    <w:tmpl w:val="02469470"/>
    <w:lvl w:ilvl="0" w:tplc="0405000F">
      <w:start w:val="1"/>
      <w:numFmt w:val="decimal"/>
      <w:lvlText w:val="%1."/>
      <w:lvlJc w:val="left"/>
      <w:pPr>
        <w:ind w:left="720" w:hanging="360"/>
      </w:p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9"/>
  </w:num>
  <w:num w:numId="10">
    <w:abstractNumId w:val="12"/>
  </w:num>
  <w:num w:numId="11">
    <w:abstractNumId w:val="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8"/>
  </w:num>
  <w:num w:numId="17">
    <w:abstractNumId w:val="10"/>
  </w:num>
  <w:num w:numId="18">
    <w:abstractNumId w:val="7"/>
  </w:num>
  <w:num w:numId="19">
    <w:abstractNumId w:val="14"/>
  </w:num>
  <w:num w:numId="20">
    <w:abstractNumId w:val="15"/>
  </w:num>
  <w:num w:numId="21">
    <w:abstractNumId w:val="1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4651"/>
    <w:rsid w:val="00001687"/>
    <w:rsid w:val="000152CE"/>
    <w:rsid w:val="00030AC2"/>
    <w:rsid w:val="00046D76"/>
    <w:rsid w:val="00064D0C"/>
    <w:rsid w:val="00072212"/>
    <w:rsid w:val="00081FFD"/>
    <w:rsid w:val="00082ABC"/>
    <w:rsid w:val="00095EDD"/>
    <w:rsid w:val="000A2369"/>
    <w:rsid w:val="000B4D73"/>
    <w:rsid w:val="000D3376"/>
    <w:rsid w:val="000D7B87"/>
    <w:rsid w:val="000E3E2D"/>
    <w:rsid w:val="000E6B53"/>
    <w:rsid w:val="000E7726"/>
    <w:rsid w:val="000F68E4"/>
    <w:rsid w:val="000F6A60"/>
    <w:rsid w:val="00112C3C"/>
    <w:rsid w:val="00115993"/>
    <w:rsid w:val="00124E34"/>
    <w:rsid w:val="0013155A"/>
    <w:rsid w:val="00132500"/>
    <w:rsid w:val="00140783"/>
    <w:rsid w:val="00153268"/>
    <w:rsid w:val="00163E0B"/>
    <w:rsid w:val="00165181"/>
    <w:rsid w:val="00173A60"/>
    <w:rsid w:val="00176450"/>
    <w:rsid w:val="001776A4"/>
    <w:rsid w:val="001A0B9B"/>
    <w:rsid w:val="001A793A"/>
    <w:rsid w:val="001C0082"/>
    <w:rsid w:val="001C28C3"/>
    <w:rsid w:val="001D6361"/>
    <w:rsid w:val="001D7404"/>
    <w:rsid w:val="001E55B2"/>
    <w:rsid w:val="001F177E"/>
    <w:rsid w:val="00213548"/>
    <w:rsid w:val="002137AC"/>
    <w:rsid w:val="00215CF4"/>
    <w:rsid w:val="00242631"/>
    <w:rsid w:val="0024621B"/>
    <w:rsid w:val="00247559"/>
    <w:rsid w:val="00254B07"/>
    <w:rsid w:val="002567B1"/>
    <w:rsid w:val="00262455"/>
    <w:rsid w:val="00280AF9"/>
    <w:rsid w:val="0028560B"/>
    <w:rsid w:val="00285F15"/>
    <w:rsid w:val="002A3F7B"/>
    <w:rsid w:val="002A73C2"/>
    <w:rsid w:val="002C0185"/>
    <w:rsid w:val="002D5C19"/>
    <w:rsid w:val="002D5C7F"/>
    <w:rsid w:val="002D5EA1"/>
    <w:rsid w:val="002E2B99"/>
    <w:rsid w:val="002E7112"/>
    <w:rsid w:val="002F4B9B"/>
    <w:rsid w:val="002F6AE2"/>
    <w:rsid w:val="003067A6"/>
    <w:rsid w:val="00310122"/>
    <w:rsid w:val="003137F1"/>
    <w:rsid w:val="00320250"/>
    <w:rsid w:val="00326475"/>
    <w:rsid w:val="003302CE"/>
    <w:rsid w:val="00352CD0"/>
    <w:rsid w:val="00353D4D"/>
    <w:rsid w:val="003744B8"/>
    <w:rsid w:val="0039216E"/>
    <w:rsid w:val="00396318"/>
    <w:rsid w:val="00396401"/>
    <w:rsid w:val="00397243"/>
    <w:rsid w:val="003A26F0"/>
    <w:rsid w:val="003A5580"/>
    <w:rsid w:val="003C78E0"/>
    <w:rsid w:val="003E2FB3"/>
    <w:rsid w:val="003E38A8"/>
    <w:rsid w:val="003F13A7"/>
    <w:rsid w:val="003F482B"/>
    <w:rsid w:val="003F676C"/>
    <w:rsid w:val="00412168"/>
    <w:rsid w:val="00412DF4"/>
    <w:rsid w:val="00435A31"/>
    <w:rsid w:val="00484532"/>
    <w:rsid w:val="00495679"/>
    <w:rsid w:val="004B0269"/>
    <w:rsid w:val="004B3692"/>
    <w:rsid w:val="004B5F6C"/>
    <w:rsid w:val="004C2354"/>
    <w:rsid w:val="004C3E80"/>
    <w:rsid w:val="004D1C8E"/>
    <w:rsid w:val="004F1296"/>
    <w:rsid w:val="005027D6"/>
    <w:rsid w:val="0051697D"/>
    <w:rsid w:val="00517DB6"/>
    <w:rsid w:val="005309B1"/>
    <w:rsid w:val="00536A0D"/>
    <w:rsid w:val="005659E8"/>
    <w:rsid w:val="00566751"/>
    <w:rsid w:val="005725B4"/>
    <w:rsid w:val="00577DC5"/>
    <w:rsid w:val="00580A50"/>
    <w:rsid w:val="0058195E"/>
    <w:rsid w:val="005971AD"/>
    <w:rsid w:val="005B3922"/>
    <w:rsid w:val="005C4BEE"/>
    <w:rsid w:val="005D1B2B"/>
    <w:rsid w:val="005D7241"/>
    <w:rsid w:val="005E1AD0"/>
    <w:rsid w:val="005F069E"/>
    <w:rsid w:val="00605634"/>
    <w:rsid w:val="00614A2C"/>
    <w:rsid w:val="00633A7F"/>
    <w:rsid w:val="00635DA5"/>
    <w:rsid w:val="0063786B"/>
    <w:rsid w:val="006418FD"/>
    <w:rsid w:val="00653A63"/>
    <w:rsid w:val="006834A4"/>
    <w:rsid w:val="00692EDF"/>
    <w:rsid w:val="00693496"/>
    <w:rsid w:val="006A632C"/>
    <w:rsid w:val="006B677F"/>
    <w:rsid w:val="006C7AFC"/>
    <w:rsid w:val="006F128C"/>
    <w:rsid w:val="006F3FDC"/>
    <w:rsid w:val="006F5996"/>
    <w:rsid w:val="007054D1"/>
    <w:rsid w:val="00722933"/>
    <w:rsid w:val="00727F8C"/>
    <w:rsid w:val="0076065F"/>
    <w:rsid w:val="007638CC"/>
    <w:rsid w:val="0076545D"/>
    <w:rsid w:val="007700FA"/>
    <w:rsid w:val="00771579"/>
    <w:rsid w:val="00771B3B"/>
    <w:rsid w:val="00780EE4"/>
    <w:rsid w:val="00793D7A"/>
    <w:rsid w:val="007A1168"/>
    <w:rsid w:val="007A14EB"/>
    <w:rsid w:val="007E3EE2"/>
    <w:rsid w:val="007E4344"/>
    <w:rsid w:val="007F36A7"/>
    <w:rsid w:val="00810026"/>
    <w:rsid w:val="00823F71"/>
    <w:rsid w:val="00840BFB"/>
    <w:rsid w:val="008433A7"/>
    <w:rsid w:val="0084483A"/>
    <w:rsid w:val="008470D7"/>
    <w:rsid w:val="008574BC"/>
    <w:rsid w:val="00864CC3"/>
    <w:rsid w:val="008739B4"/>
    <w:rsid w:val="00886D39"/>
    <w:rsid w:val="008907EA"/>
    <w:rsid w:val="00892716"/>
    <w:rsid w:val="00892967"/>
    <w:rsid w:val="008D3090"/>
    <w:rsid w:val="008D419D"/>
    <w:rsid w:val="008E3DF9"/>
    <w:rsid w:val="009142ED"/>
    <w:rsid w:val="00920377"/>
    <w:rsid w:val="00934320"/>
    <w:rsid w:val="00950D3E"/>
    <w:rsid w:val="009701F5"/>
    <w:rsid w:val="00973FDE"/>
    <w:rsid w:val="009B4677"/>
    <w:rsid w:val="009C1B18"/>
    <w:rsid w:val="009D079D"/>
    <w:rsid w:val="009D4751"/>
    <w:rsid w:val="009E0815"/>
    <w:rsid w:val="009E157D"/>
    <w:rsid w:val="009F52AB"/>
    <w:rsid w:val="009F5EA9"/>
    <w:rsid w:val="00A13EF3"/>
    <w:rsid w:val="00A16393"/>
    <w:rsid w:val="00A64CC2"/>
    <w:rsid w:val="00A6542C"/>
    <w:rsid w:val="00A66617"/>
    <w:rsid w:val="00A66D67"/>
    <w:rsid w:val="00A67DE8"/>
    <w:rsid w:val="00A67E35"/>
    <w:rsid w:val="00A73740"/>
    <w:rsid w:val="00A74405"/>
    <w:rsid w:val="00A83777"/>
    <w:rsid w:val="00A96CC0"/>
    <w:rsid w:val="00AA178F"/>
    <w:rsid w:val="00AB1EEE"/>
    <w:rsid w:val="00AB205C"/>
    <w:rsid w:val="00AB3877"/>
    <w:rsid w:val="00AC092F"/>
    <w:rsid w:val="00AC09A2"/>
    <w:rsid w:val="00AC4F54"/>
    <w:rsid w:val="00AE159A"/>
    <w:rsid w:val="00AE3AB8"/>
    <w:rsid w:val="00AF4096"/>
    <w:rsid w:val="00AF5F65"/>
    <w:rsid w:val="00B229B7"/>
    <w:rsid w:val="00B43941"/>
    <w:rsid w:val="00B524D4"/>
    <w:rsid w:val="00B5672A"/>
    <w:rsid w:val="00B61F11"/>
    <w:rsid w:val="00B626A1"/>
    <w:rsid w:val="00B66F9E"/>
    <w:rsid w:val="00B6753D"/>
    <w:rsid w:val="00B746E7"/>
    <w:rsid w:val="00B7497C"/>
    <w:rsid w:val="00B8733C"/>
    <w:rsid w:val="00B97F46"/>
    <w:rsid w:val="00BA122D"/>
    <w:rsid w:val="00BA3449"/>
    <w:rsid w:val="00BB0C45"/>
    <w:rsid w:val="00BB378F"/>
    <w:rsid w:val="00BB7108"/>
    <w:rsid w:val="00BC3F53"/>
    <w:rsid w:val="00BC4178"/>
    <w:rsid w:val="00BE2444"/>
    <w:rsid w:val="00BE72CE"/>
    <w:rsid w:val="00BF0498"/>
    <w:rsid w:val="00C26DA0"/>
    <w:rsid w:val="00C47D80"/>
    <w:rsid w:val="00C546B0"/>
    <w:rsid w:val="00C77E0C"/>
    <w:rsid w:val="00C84BF5"/>
    <w:rsid w:val="00C87CDF"/>
    <w:rsid w:val="00CD55F4"/>
    <w:rsid w:val="00CE2011"/>
    <w:rsid w:val="00CE52FA"/>
    <w:rsid w:val="00CF6E33"/>
    <w:rsid w:val="00CF7364"/>
    <w:rsid w:val="00D01D8C"/>
    <w:rsid w:val="00D0503B"/>
    <w:rsid w:val="00D16070"/>
    <w:rsid w:val="00D26243"/>
    <w:rsid w:val="00D27603"/>
    <w:rsid w:val="00D303E7"/>
    <w:rsid w:val="00D3371A"/>
    <w:rsid w:val="00D371E3"/>
    <w:rsid w:val="00D373AD"/>
    <w:rsid w:val="00D627E9"/>
    <w:rsid w:val="00D75128"/>
    <w:rsid w:val="00D868A1"/>
    <w:rsid w:val="00D97F5B"/>
    <w:rsid w:val="00DA4A77"/>
    <w:rsid w:val="00DB55D2"/>
    <w:rsid w:val="00DB5B0D"/>
    <w:rsid w:val="00DB7077"/>
    <w:rsid w:val="00DE003E"/>
    <w:rsid w:val="00DE0059"/>
    <w:rsid w:val="00DF0482"/>
    <w:rsid w:val="00DF1A50"/>
    <w:rsid w:val="00DF6F96"/>
    <w:rsid w:val="00E02F16"/>
    <w:rsid w:val="00E12593"/>
    <w:rsid w:val="00E147B3"/>
    <w:rsid w:val="00E234EA"/>
    <w:rsid w:val="00E67C14"/>
    <w:rsid w:val="00EA6630"/>
    <w:rsid w:val="00EF46F6"/>
    <w:rsid w:val="00F01568"/>
    <w:rsid w:val="00F07AD0"/>
    <w:rsid w:val="00F10A16"/>
    <w:rsid w:val="00F12D41"/>
    <w:rsid w:val="00F12DCA"/>
    <w:rsid w:val="00F12E38"/>
    <w:rsid w:val="00F1373B"/>
    <w:rsid w:val="00F144F5"/>
    <w:rsid w:val="00F14FA9"/>
    <w:rsid w:val="00F238C2"/>
    <w:rsid w:val="00F25266"/>
    <w:rsid w:val="00F37294"/>
    <w:rsid w:val="00F40488"/>
    <w:rsid w:val="00F54D74"/>
    <w:rsid w:val="00F65183"/>
    <w:rsid w:val="00F728C9"/>
    <w:rsid w:val="00F77BD2"/>
    <w:rsid w:val="00F86970"/>
    <w:rsid w:val="00F97EE7"/>
    <w:rsid w:val="00FA4651"/>
    <w:rsid w:val="00FA511A"/>
    <w:rsid w:val="00FC099C"/>
    <w:rsid w:val="00FC456B"/>
    <w:rsid w:val="00FC64DB"/>
    <w:rsid w:val="00FD09B0"/>
    <w:rsid w:val="00FF2C6A"/>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451DB-937F-476B-AF21-1A7F37CE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paragraph" w:styleId="Revize">
    <w:name w:val="Revision"/>
    <w:hidden/>
    <w:uiPriority w:val="99"/>
    <w:semiHidden/>
    <w:rsid w:val="004B5F6C"/>
    <w:pPr>
      <w:spacing w:after="0" w:line="240" w:lineRule="auto"/>
    </w:pPr>
    <w:rPr>
      <w:rFonts w:ascii="Tahoma" w:eastAsiaTheme="minorEastAsia"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14D3-BBF4-4637-A3E3-6CCF8AED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371</Words>
  <Characters>1399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Kociánová Zuzana</cp:lastModifiedBy>
  <cp:revision>13</cp:revision>
  <cp:lastPrinted>2017-01-18T12:51:00Z</cp:lastPrinted>
  <dcterms:created xsi:type="dcterms:W3CDTF">2019-08-28T11:56:00Z</dcterms:created>
  <dcterms:modified xsi:type="dcterms:W3CDTF">2020-01-29T16:05:00Z</dcterms:modified>
</cp:coreProperties>
</file>